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72" w:rsidRDefault="00BB5D0F">
      <w:pPr>
        <w:pStyle w:val="ConsPlusNormal"/>
        <w:jc w:val="right"/>
        <w:rPr>
          <w:rFonts w:ascii="Times New Roman" w:hAnsi="Times New Roman" w:cs="Times New Roman"/>
        </w:rPr>
      </w:pPr>
      <w:r w:rsidRPr="00252872">
        <w:rPr>
          <w:rFonts w:ascii="Times New Roman" w:hAnsi="Times New Roman" w:cs="Times New Roman"/>
        </w:rPr>
        <w:t>Приложение 1</w:t>
      </w:r>
      <w:r w:rsidR="00252872">
        <w:rPr>
          <w:rFonts w:ascii="Times New Roman" w:hAnsi="Times New Roman" w:cs="Times New Roman"/>
        </w:rPr>
        <w:t xml:space="preserve"> к Постановлению</w:t>
      </w:r>
    </w:p>
    <w:p w:rsidR="00252872" w:rsidRDefault="006F1B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r w:rsidR="00252872">
        <w:rPr>
          <w:rFonts w:ascii="Times New Roman" w:hAnsi="Times New Roman" w:cs="Times New Roman"/>
        </w:rPr>
        <w:t>лавы администрации</w:t>
      </w:r>
    </w:p>
    <w:p w:rsidR="00252872" w:rsidRDefault="0025287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 «</w:t>
      </w:r>
      <w:r w:rsidR="00E84584">
        <w:rPr>
          <w:rFonts w:ascii="Times New Roman" w:hAnsi="Times New Roman" w:cs="Times New Roman"/>
        </w:rPr>
        <w:t>Онгудайский</w:t>
      </w:r>
      <w:r>
        <w:rPr>
          <w:rFonts w:ascii="Times New Roman" w:hAnsi="Times New Roman" w:cs="Times New Roman"/>
        </w:rPr>
        <w:t xml:space="preserve"> район» </w:t>
      </w:r>
    </w:p>
    <w:p w:rsidR="00BB5D0F" w:rsidRPr="00252872" w:rsidRDefault="00EA28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597от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9.10. </w:t>
      </w:r>
      <w:r w:rsidR="00252872">
        <w:rPr>
          <w:rFonts w:ascii="Times New Roman" w:hAnsi="Times New Roman" w:cs="Times New Roman"/>
        </w:rPr>
        <w:t>2015 г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BB5D0F">
        <w:rPr>
          <w:rFonts w:ascii="Times New Roman" w:hAnsi="Times New Roman" w:cs="Times New Roman"/>
          <w:sz w:val="28"/>
          <w:szCs w:val="28"/>
        </w:rPr>
        <w:t>ПОРЯДОК</w:t>
      </w:r>
    </w:p>
    <w:p w:rsidR="00BB5D0F" w:rsidRPr="00BB5D0F" w:rsidRDefault="00BB5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</w:p>
    <w:p w:rsidR="00BB5D0F" w:rsidRPr="00BB5D0F" w:rsidRDefault="00BB5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84584">
        <w:rPr>
          <w:rFonts w:ascii="Times New Roman" w:hAnsi="Times New Roman" w:cs="Times New Roman"/>
          <w:sz w:val="28"/>
          <w:szCs w:val="28"/>
        </w:rPr>
        <w:t>ОНГУДАЙ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A12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участников и процедуру </w:t>
      </w:r>
      <w:proofErr w:type="gramStart"/>
      <w:r w:rsidR="00BB5D0F" w:rsidRPr="00BB5D0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="00BB5D0F" w:rsidRPr="00BB5D0F">
        <w:rPr>
          <w:rFonts w:ascii="Times New Roman" w:hAnsi="Times New Roman" w:cs="Times New Roman"/>
          <w:sz w:val="28"/>
          <w:szCs w:val="28"/>
        </w:rPr>
        <w:t xml:space="preserve"> </w:t>
      </w:r>
      <w:r w:rsidR="00BB5D0F"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BB5D0F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BB5D0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B5D0F">
        <w:rPr>
          <w:rFonts w:ascii="Times New Roman" w:hAnsi="Times New Roman" w:cs="Times New Roman"/>
          <w:sz w:val="28"/>
          <w:szCs w:val="28"/>
        </w:rPr>
        <w:t xml:space="preserve"> 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(далее - ОРВ).</w:t>
      </w:r>
    </w:p>
    <w:p w:rsidR="008A01E1" w:rsidRPr="00BB5D0F" w:rsidRDefault="00BB5D0F" w:rsidP="008A0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BB5D0F">
        <w:rPr>
          <w:rFonts w:ascii="Times New Roman" w:hAnsi="Times New Roman" w:cs="Times New Roman"/>
          <w:sz w:val="28"/>
          <w:szCs w:val="28"/>
        </w:rPr>
        <w:t>2.</w:t>
      </w:r>
      <w:r w:rsidR="005819DA">
        <w:rPr>
          <w:rFonts w:ascii="Times New Roman" w:hAnsi="Times New Roman" w:cs="Times New Roman"/>
          <w:sz w:val="28"/>
          <w:szCs w:val="28"/>
        </w:rPr>
        <w:t xml:space="preserve"> </w:t>
      </w:r>
      <w:r w:rsidRPr="00BB5D0F">
        <w:rPr>
          <w:rFonts w:ascii="Times New Roman" w:hAnsi="Times New Roman" w:cs="Times New Roman"/>
          <w:sz w:val="28"/>
          <w:szCs w:val="28"/>
        </w:rPr>
        <w:t xml:space="preserve">Проведение процедуры ОРВ в отношени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B5D0F">
        <w:rPr>
          <w:rFonts w:ascii="Times New Roman" w:hAnsi="Times New Roman" w:cs="Times New Roman"/>
          <w:sz w:val="28"/>
          <w:szCs w:val="28"/>
        </w:rPr>
        <w:t>проводится в случаях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ведения обязанностей, запретов или ограничений для субъектов предпринимательской и инвестиционной деятельности либо наличия в них положений, способствующих их введению, в том числе установление требований для целей допуска хозяйствующих субъектов к осуществлению предпринимательской деятельности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наличия в них положений, способствующих возникновению необоснованных расходов субъектов предпринимательской и инвестиционной деятельности и (или)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 в части расходов для субъектов предпринимательской и инвестиционной деятельности;</w:t>
      </w:r>
    </w:p>
    <w:p w:rsidR="00BB5D0F" w:rsidRDefault="00252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муниципального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контроля (надзора) в области осуществления предпринимательской деятельности.</w:t>
      </w:r>
    </w:p>
    <w:p w:rsidR="00E375B6" w:rsidRDefault="00E37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оведение процедуры ОРВ</w:t>
      </w:r>
      <w:r>
        <w:rPr>
          <w:rFonts w:ascii="Times New Roman" w:hAnsi="Times New Roman" w:cs="Times New Roman"/>
          <w:sz w:val="28"/>
          <w:szCs w:val="28"/>
        </w:rPr>
        <w:t xml:space="preserve"> не проводится в отношении:</w:t>
      </w:r>
    </w:p>
    <w:p w:rsidR="00E375B6" w:rsidRDefault="00E37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ов местных бюджетов и отчетов их исполнении;</w:t>
      </w:r>
    </w:p>
    <w:p w:rsidR="00E375B6" w:rsidRDefault="00E37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ов муниципальных нормативных правовых актов устанавливающих налоги, сборы и тарифы, установление которых отнесено к вопросам местного значения;</w:t>
      </w:r>
    </w:p>
    <w:p w:rsidR="00E375B6" w:rsidRDefault="00E37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ов муниципальных нормативных правовых актов, подлежащих публичным слушаниям в соответствии со статьей 28 Федерального закона № 131-ФЗ.</w:t>
      </w:r>
    </w:p>
    <w:p w:rsidR="00BB5D0F" w:rsidRPr="00BB5D0F" w:rsidRDefault="00A12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0F" w:rsidRPr="00BB5D0F">
        <w:rPr>
          <w:rFonts w:ascii="Times New Roman" w:hAnsi="Times New Roman" w:cs="Times New Roman"/>
          <w:sz w:val="28"/>
          <w:szCs w:val="28"/>
        </w:rPr>
        <w:t>Процедура проведения ОРВ заключа</w:t>
      </w:r>
      <w:r w:rsidR="00252872">
        <w:rPr>
          <w:rFonts w:ascii="Times New Roman" w:hAnsi="Times New Roman" w:cs="Times New Roman"/>
          <w:sz w:val="28"/>
          <w:szCs w:val="28"/>
        </w:rPr>
        <w:t>ется в анализе проблем и целей муниципального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регулирования в определенной сфере правоотношений, выявлении альтернативных вариантов их достижения, а также в определении связанных с ними выгод и издержек адресатов регулирования (в том числе хозяйствующих субъектов, </w:t>
      </w:r>
      <w:r w:rsidR="00857786">
        <w:rPr>
          <w:rFonts w:ascii="Times New Roman" w:hAnsi="Times New Roman" w:cs="Times New Roman"/>
          <w:sz w:val="28"/>
          <w:szCs w:val="28"/>
        </w:rPr>
        <w:t>жителей района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(потребителей), </w:t>
      </w:r>
      <w:r w:rsidR="0085778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E280B">
        <w:rPr>
          <w:rFonts w:ascii="Times New Roman" w:hAnsi="Times New Roman" w:cs="Times New Roman"/>
          <w:sz w:val="28"/>
          <w:szCs w:val="28"/>
        </w:rPr>
        <w:t xml:space="preserve">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9E280B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и общества в целом, подвергающихся регулирующему воздействию) для выбора </w:t>
      </w:r>
      <w:r w:rsidR="00BB5D0F" w:rsidRPr="00BB5D0F">
        <w:rPr>
          <w:rFonts w:ascii="Times New Roman" w:hAnsi="Times New Roman" w:cs="Times New Roman"/>
          <w:sz w:val="28"/>
          <w:szCs w:val="28"/>
        </w:rPr>
        <w:lastRenderedPageBreak/>
        <w:t>сбалансированного варианта регулирования и осуществления</w:t>
      </w:r>
      <w:proofErr w:type="gramEnd"/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последующего мониторинга его реализации.</w:t>
      </w:r>
    </w:p>
    <w:p w:rsidR="009E280B" w:rsidRDefault="00A12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Целью процедуры проведения ОРВ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9E280B"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9E280B">
        <w:rPr>
          <w:rFonts w:ascii="Times New Roman" w:hAnsi="Times New Roman" w:cs="Times New Roman"/>
          <w:sz w:val="28"/>
          <w:szCs w:val="28"/>
        </w:rPr>
        <w:t>район»</w:t>
      </w:r>
    </w:p>
    <w:p w:rsidR="00BB5D0F" w:rsidRPr="00BB5D0F" w:rsidRDefault="00A12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5D0F" w:rsidRPr="00BB5D0F">
        <w:rPr>
          <w:rFonts w:ascii="Times New Roman" w:hAnsi="Times New Roman" w:cs="Times New Roman"/>
          <w:sz w:val="28"/>
          <w:szCs w:val="28"/>
        </w:rPr>
        <w:t>Участниками ОРВ являются:</w:t>
      </w:r>
    </w:p>
    <w:p w:rsidR="00BB5D0F" w:rsidRPr="00BB5D0F" w:rsidRDefault="00BD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BF">
        <w:rPr>
          <w:rFonts w:ascii="Times New Roman" w:hAnsi="Times New Roman" w:cs="Times New Roman"/>
          <w:sz w:val="28"/>
          <w:szCs w:val="28"/>
        </w:rPr>
        <w:t>органы-разработчики – структурные подразделения администрации МО «</w:t>
      </w:r>
      <w:r w:rsidR="00E84584">
        <w:rPr>
          <w:rFonts w:ascii="Times New Roman" w:hAnsi="Times New Roman" w:cs="Times New Roman"/>
          <w:sz w:val="28"/>
          <w:szCs w:val="28"/>
        </w:rPr>
        <w:t>Онгудайский</w:t>
      </w:r>
      <w:r w:rsidR="00E84584" w:rsidRPr="001822BF">
        <w:rPr>
          <w:rFonts w:ascii="Times New Roman" w:hAnsi="Times New Roman" w:cs="Times New Roman"/>
          <w:sz w:val="28"/>
          <w:szCs w:val="28"/>
        </w:rPr>
        <w:t xml:space="preserve"> </w:t>
      </w:r>
      <w:r w:rsidRPr="001822BF">
        <w:rPr>
          <w:rFonts w:ascii="Times New Roman" w:hAnsi="Times New Roman" w:cs="Times New Roman"/>
          <w:sz w:val="28"/>
          <w:szCs w:val="28"/>
        </w:rPr>
        <w:t>район», органы местного самоуправления</w:t>
      </w:r>
      <w:r w:rsidR="00BB5D0F" w:rsidRPr="001822BF">
        <w:rPr>
          <w:rFonts w:ascii="Times New Roman" w:hAnsi="Times New Roman" w:cs="Times New Roman"/>
          <w:sz w:val="28"/>
          <w:szCs w:val="28"/>
        </w:rPr>
        <w:t xml:space="preserve"> </w:t>
      </w:r>
      <w:r w:rsidR="009E280B" w:rsidRPr="001822BF"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>Онгудайский</w:t>
      </w:r>
      <w:r w:rsidR="00E84584" w:rsidRPr="001822BF">
        <w:rPr>
          <w:rFonts w:ascii="Times New Roman" w:hAnsi="Times New Roman" w:cs="Times New Roman"/>
          <w:sz w:val="28"/>
          <w:szCs w:val="28"/>
        </w:rPr>
        <w:t xml:space="preserve"> </w:t>
      </w:r>
      <w:r w:rsidR="009E280B" w:rsidRPr="001822BF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1822BF">
        <w:rPr>
          <w:rFonts w:ascii="Times New Roman" w:hAnsi="Times New Roman" w:cs="Times New Roman"/>
          <w:sz w:val="28"/>
          <w:szCs w:val="28"/>
        </w:rPr>
        <w:t>, осуществляющие в пределах предоставленных полномочий функции по выработке государственной политики и нормативно-правовому регулированию в соответствующих сферах общественных отношений</w:t>
      </w:r>
      <w:r w:rsidR="001822BF">
        <w:rPr>
          <w:rFonts w:ascii="Times New Roman" w:hAnsi="Times New Roman" w:cs="Times New Roman"/>
          <w:sz w:val="28"/>
          <w:szCs w:val="28"/>
        </w:rPr>
        <w:t>;</w:t>
      </w:r>
    </w:p>
    <w:p w:rsidR="0067286D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822BF">
        <w:rPr>
          <w:rFonts w:ascii="Times New Roman" w:hAnsi="Times New Roman" w:cs="Times New Roman"/>
          <w:sz w:val="28"/>
          <w:szCs w:val="28"/>
        </w:rPr>
        <w:t xml:space="preserve"> - </w:t>
      </w:r>
      <w:r w:rsidR="001822BF" w:rsidRPr="001822BF">
        <w:rPr>
          <w:rFonts w:ascii="Times New Roman" w:hAnsi="Times New Roman" w:cs="Times New Roman"/>
          <w:sz w:val="28"/>
          <w:szCs w:val="28"/>
        </w:rPr>
        <w:t>структурн</w:t>
      </w:r>
      <w:r w:rsidR="00007842">
        <w:rPr>
          <w:rFonts w:ascii="Times New Roman" w:hAnsi="Times New Roman" w:cs="Times New Roman"/>
          <w:sz w:val="28"/>
          <w:szCs w:val="28"/>
        </w:rPr>
        <w:t>ое</w:t>
      </w:r>
      <w:r w:rsidR="001822BF" w:rsidRPr="001822B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841A5">
        <w:rPr>
          <w:rFonts w:ascii="Times New Roman" w:hAnsi="Times New Roman" w:cs="Times New Roman"/>
          <w:sz w:val="28"/>
          <w:szCs w:val="28"/>
        </w:rPr>
        <w:t>е</w:t>
      </w:r>
      <w:r w:rsidR="001822BF" w:rsidRPr="001822B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E84584">
        <w:rPr>
          <w:rFonts w:ascii="Times New Roman" w:hAnsi="Times New Roman" w:cs="Times New Roman"/>
          <w:sz w:val="28"/>
          <w:szCs w:val="28"/>
        </w:rPr>
        <w:t>Онгудайский</w:t>
      </w:r>
      <w:r w:rsidR="00E84584" w:rsidRPr="001822BF">
        <w:rPr>
          <w:rFonts w:ascii="Times New Roman" w:hAnsi="Times New Roman" w:cs="Times New Roman"/>
          <w:sz w:val="28"/>
          <w:szCs w:val="28"/>
        </w:rPr>
        <w:t xml:space="preserve"> </w:t>
      </w:r>
      <w:r w:rsidR="001822BF" w:rsidRPr="001822BF">
        <w:rPr>
          <w:rFonts w:ascii="Times New Roman" w:hAnsi="Times New Roman" w:cs="Times New Roman"/>
          <w:sz w:val="28"/>
          <w:szCs w:val="28"/>
        </w:rPr>
        <w:t>район»</w:t>
      </w:r>
      <w:r w:rsidR="001822BF">
        <w:rPr>
          <w:rFonts w:ascii="Times New Roman" w:hAnsi="Times New Roman" w:cs="Times New Roman"/>
          <w:sz w:val="28"/>
          <w:szCs w:val="28"/>
        </w:rPr>
        <w:t xml:space="preserve"> </w:t>
      </w:r>
      <w:r w:rsidRPr="00BB5D0F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1822BF">
        <w:rPr>
          <w:rFonts w:ascii="Times New Roman" w:hAnsi="Times New Roman" w:cs="Times New Roman"/>
          <w:sz w:val="28"/>
          <w:szCs w:val="28"/>
        </w:rPr>
        <w:t xml:space="preserve">е </w:t>
      </w:r>
      <w:r w:rsidRPr="00BB5D0F">
        <w:rPr>
          <w:rFonts w:ascii="Times New Roman" w:hAnsi="Times New Roman" w:cs="Times New Roman"/>
          <w:sz w:val="28"/>
          <w:szCs w:val="28"/>
        </w:rPr>
        <w:t xml:space="preserve">за проведение ОРВ </w:t>
      </w:r>
      <w:r w:rsidR="001822BF">
        <w:rPr>
          <w:rFonts w:ascii="Times New Roman" w:hAnsi="Times New Roman" w:cs="Times New Roman"/>
          <w:sz w:val="28"/>
          <w:szCs w:val="28"/>
        </w:rPr>
        <w:t>в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1822BF">
        <w:rPr>
          <w:rFonts w:ascii="Times New Roman" w:hAnsi="Times New Roman" w:cs="Times New Roman"/>
          <w:sz w:val="28"/>
          <w:szCs w:val="28"/>
        </w:rPr>
        <w:t>район»</w:t>
      </w:r>
      <w:r w:rsidR="0067286D">
        <w:rPr>
          <w:rFonts w:ascii="Times New Roman" w:hAnsi="Times New Roman" w:cs="Times New Roman"/>
          <w:sz w:val="28"/>
          <w:szCs w:val="28"/>
        </w:rPr>
        <w:t>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иные органы власти и заинтересованные лица, принимающие участие в публичных консультациях в ходе проведения процедуры ОРВ.</w:t>
      </w:r>
    </w:p>
    <w:p w:rsidR="00BB5D0F" w:rsidRPr="00BB5D0F" w:rsidRDefault="00A12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57786">
        <w:rPr>
          <w:rFonts w:ascii="Times New Roman" w:hAnsi="Times New Roman" w:cs="Times New Roman"/>
          <w:sz w:val="28"/>
          <w:szCs w:val="28"/>
        </w:rPr>
        <w:t xml:space="preserve"> 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52196"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052196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, в отношении проектов которых была проведена процедура ОРВ, с целью контроля качества проведения процедуры ОРВ, а также мониторинга достижения заявленных целей регулирования после их введения в действие подвергаются оценке фактического воздействия в соответствии с </w:t>
      </w:r>
      <w:hyperlink w:anchor="P183" w:history="1">
        <w:r w:rsidR="00BB5D0F" w:rsidRPr="00857786">
          <w:rPr>
            <w:rFonts w:ascii="Times New Roman" w:hAnsi="Times New Roman" w:cs="Times New Roman"/>
            <w:color w:val="0000FF"/>
            <w:sz w:val="28"/>
            <w:szCs w:val="28"/>
          </w:rPr>
          <w:t>разделом V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5D0F" w:rsidRPr="00BB5D0F">
        <w:rPr>
          <w:rFonts w:ascii="Times New Roman" w:hAnsi="Times New Roman" w:cs="Times New Roman"/>
          <w:sz w:val="28"/>
          <w:szCs w:val="28"/>
        </w:rPr>
        <w:t>Уполномоченным органом в установленном им порядке могут создаваться общественные и экспертные (консультативные) советы по проведению ОРВ, а также экспертные и рабочие группы для рассмотрения вопросов оценки отдельных проектов нормативных правовых актов или регулирования в отдельных сферах общественных отношений.</w:t>
      </w:r>
    </w:p>
    <w:p w:rsid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8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ОРВ проводится с учетом степени</w:t>
      </w:r>
      <w:r w:rsidR="008F5AA8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5D0F" w:rsidRPr="00BB5D0F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в подготовленном органом-разработчиком проекте нормативного правового акта, с целью определения упрощенного или углубленного порядка подготовки заключения об ОРВ:</w:t>
      </w:r>
    </w:p>
    <w:p w:rsidR="00052196" w:rsidRPr="00314FC9" w:rsidRDefault="00052196" w:rsidP="00052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4FC9">
        <w:rPr>
          <w:sz w:val="28"/>
          <w:szCs w:val="28"/>
        </w:rPr>
        <w:t>1) высокая степень регулирующ</w:t>
      </w:r>
      <w:r>
        <w:rPr>
          <w:sz w:val="28"/>
          <w:szCs w:val="28"/>
        </w:rPr>
        <w:t xml:space="preserve">его воздействия – проектом </w:t>
      </w:r>
      <w:r w:rsidRPr="00314FC9">
        <w:rPr>
          <w:sz w:val="28"/>
          <w:szCs w:val="28"/>
        </w:rPr>
        <w:t>предусматриваются ранее не предусмотренные нормативными правовыми актами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 xml:space="preserve">Республики Алтай, </w:t>
      </w:r>
      <w:r w:rsidR="008F5AA8">
        <w:rPr>
          <w:sz w:val="28"/>
          <w:szCs w:val="28"/>
        </w:rPr>
        <w:t>МО «</w:t>
      </w:r>
      <w:r w:rsidR="00E84584">
        <w:rPr>
          <w:sz w:val="28"/>
          <w:szCs w:val="28"/>
        </w:rPr>
        <w:t xml:space="preserve">Онгудайский </w:t>
      </w:r>
      <w:r w:rsidR="008F5AA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избыточные обязанности, запреты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и ограничения для субъектов предпринимательск</w:t>
      </w:r>
      <w:r>
        <w:rPr>
          <w:sz w:val="28"/>
          <w:szCs w:val="28"/>
        </w:rPr>
        <w:t xml:space="preserve">ой и инвестиционной </w:t>
      </w:r>
      <w:r w:rsidRPr="00314FC9">
        <w:rPr>
          <w:sz w:val="28"/>
          <w:szCs w:val="28"/>
        </w:rPr>
        <w:t>деятельности или положения, способствующие их введению, а также положения,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риводящие к возникновению ранее не предусмотренных нормативными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>Республики Алтай,</w:t>
      </w:r>
      <w:r w:rsidRPr="005322D6">
        <w:rPr>
          <w:sz w:val="28"/>
          <w:szCs w:val="28"/>
        </w:rPr>
        <w:t xml:space="preserve"> </w:t>
      </w:r>
      <w:r w:rsidR="008F5AA8">
        <w:rPr>
          <w:sz w:val="28"/>
          <w:szCs w:val="28"/>
        </w:rPr>
        <w:t>МО «</w:t>
      </w:r>
      <w:r w:rsidR="00E84584">
        <w:rPr>
          <w:sz w:val="28"/>
          <w:szCs w:val="28"/>
        </w:rPr>
        <w:t xml:space="preserve">Онгудайский </w:t>
      </w:r>
      <w:r w:rsidR="008F5AA8">
        <w:rPr>
          <w:sz w:val="28"/>
          <w:szCs w:val="28"/>
        </w:rPr>
        <w:t xml:space="preserve">район» </w:t>
      </w:r>
      <w:r w:rsidRPr="00314FC9">
        <w:rPr>
          <w:sz w:val="28"/>
          <w:szCs w:val="28"/>
        </w:rPr>
        <w:t xml:space="preserve"> расходов субъектов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редпринимательской и инвестиционной</w:t>
      </w:r>
      <w:proofErr w:type="gramEnd"/>
      <w:r w:rsidRPr="00314FC9">
        <w:rPr>
          <w:sz w:val="28"/>
          <w:szCs w:val="28"/>
        </w:rPr>
        <w:t xml:space="preserve"> деятельности и </w:t>
      </w:r>
      <w:r w:rsidRPr="006C34D7">
        <w:rPr>
          <w:sz w:val="28"/>
          <w:szCs w:val="28"/>
        </w:rPr>
        <w:t xml:space="preserve">муниципального </w:t>
      </w:r>
      <w:r w:rsidRPr="00314FC9">
        <w:rPr>
          <w:sz w:val="28"/>
          <w:szCs w:val="28"/>
        </w:rPr>
        <w:t>бюджета;</w:t>
      </w:r>
    </w:p>
    <w:p w:rsidR="00052196" w:rsidRPr="00314FC9" w:rsidRDefault="00052196" w:rsidP="00052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lastRenderedPageBreak/>
        <w:t>2) средняя степень регулирующ</w:t>
      </w:r>
      <w:r>
        <w:rPr>
          <w:sz w:val="28"/>
          <w:szCs w:val="28"/>
        </w:rPr>
        <w:t xml:space="preserve">его воздействия – проектом </w:t>
      </w:r>
      <w:r w:rsidRPr="00314FC9">
        <w:rPr>
          <w:sz w:val="28"/>
          <w:szCs w:val="28"/>
        </w:rPr>
        <w:t xml:space="preserve">предусматриваются положения, предусмотренные </w:t>
      </w:r>
      <w:proofErr w:type="gramStart"/>
      <w:r w:rsidRPr="00314FC9">
        <w:rPr>
          <w:sz w:val="28"/>
          <w:szCs w:val="28"/>
        </w:rPr>
        <w:t>нормативными</w:t>
      </w:r>
      <w:proofErr w:type="gramEnd"/>
      <w:r w:rsidRPr="00314FC9">
        <w:rPr>
          <w:sz w:val="28"/>
          <w:szCs w:val="28"/>
        </w:rPr>
        <w:t xml:space="preserve"> правовыми</w:t>
      </w:r>
    </w:p>
    <w:p w:rsidR="00052196" w:rsidRPr="00314FC9" w:rsidRDefault="00052196" w:rsidP="0005219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4FC9">
        <w:rPr>
          <w:sz w:val="28"/>
          <w:szCs w:val="28"/>
        </w:rPr>
        <w:t xml:space="preserve">актами Российской Федерации, </w:t>
      </w:r>
      <w:r>
        <w:rPr>
          <w:sz w:val="28"/>
          <w:szCs w:val="28"/>
        </w:rPr>
        <w:t>Республики Алтай</w:t>
      </w:r>
      <w:r w:rsidRPr="00314FC9">
        <w:rPr>
          <w:sz w:val="28"/>
          <w:szCs w:val="28"/>
        </w:rPr>
        <w:t xml:space="preserve">, </w:t>
      </w:r>
      <w:r w:rsidR="008F5AA8">
        <w:rPr>
          <w:sz w:val="28"/>
          <w:szCs w:val="28"/>
        </w:rPr>
        <w:t>МО «</w:t>
      </w:r>
      <w:r w:rsidR="00E84584">
        <w:rPr>
          <w:sz w:val="28"/>
          <w:szCs w:val="28"/>
        </w:rPr>
        <w:t xml:space="preserve">Онгудайский </w:t>
      </w:r>
      <w:r w:rsidR="008F5AA8">
        <w:rPr>
          <w:sz w:val="28"/>
          <w:szCs w:val="28"/>
        </w:rPr>
        <w:t xml:space="preserve">район» </w:t>
      </w:r>
      <w:r w:rsidRPr="00314FC9">
        <w:rPr>
          <w:sz w:val="28"/>
          <w:szCs w:val="28"/>
        </w:rPr>
        <w:t xml:space="preserve"> или изменяющие ранее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предусмотренные нормативными правовыми актами </w:t>
      </w:r>
      <w:r w:rsidR="008F5AA8">
        <w:rPr>
          <w:sz w:val="28"/>
          <w:szCs w:val="28"/>
        </w:rPr>
        <w:t>МО «</w:t>
      </w:r>
      <w:r w:rsidR="00E84584">
        <w:rPr>
          <w:sz w:val="28"/>
          <w:szCs w:val="28"/>
        </w:rPr>
        <w:t xml:space="preserve">Онгудайский </w:t>
      </w:r>
      <w:r w:rsidR="008F5AA8">
        <w:rPr>
          <w:sz w:val="28"/>
          <w:szCs w:val="28"/>
        </w:rPr>
        <w:t xml:space="preserve">район» </w:t>
      </w:r>
      <w:r w:rsidRPr="00314FC9">
        <w:rPr>
          <w:sz w:val="28"/>
          <w:szCs w:val="28"/>
        </w:rPr>
        <w:t>избыточные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обязанности, запреты и ограничения для субъектов предпринимательской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и инвестиционной деятельности, или способствующие их введению, а также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оложения, приводящие к увеличению ранее предусмотренных нормативными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>Республики Алтай,</w:t>
      </w:r>
      <w:r w:rsidRPr="005322D6">
        <w:rPr>
          <w:sz w:val="28"/>
          <w:szCs w:val="28"/>
        </w:rPr>
        <w:t xml:space="preserve"> </w:t>
      </w:r>
      <w:r w:rsidR="008F5AA8">
        <w:rPr>
          <w:sz w:val="28"/>
          <w:szCs w:val="28"/>
        </w:rPr>
        <w:t>МО «</w:t>
      </w:r>
      <w:r w:rsidR="00E84584">
        <w:rPr>
          <w:sz w:val="28"/>
          <w:szCs w:val="28"/>
        </w:rPr>
        <w:t>Онгудайский</w:t>
      </w:r>
      <w:r w:rsidR="008F5AA8">
        <w:rPr>
          <w:sz w:val="28"/>
          <w:szCs w:val="28"/>
        </w:rPr>
        <w:t xml:space="preserve"> район»</w:t>
      </w:r>
      <w:r w:rsidRPr="00314FC9">
        <w:rPr>
          <w:sz w:val="28"/>
          <w:szCs w:val="28"/>
        </w:rPr>
        <w:t xml:space="preserve"> расходов субъектов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предпринимательской и инвестиционной деятельности и </w:t>
      </w:r>
      <w:r>
        <w:rPr>
          <w:sz w:val="28"/>
          <w:szCs w:val="28"/>
        </w:rPr>
        <w:t>м</w:t>
      </w:r>
      <w:r w:rsidR="00857786">
        <w:rPr>
          <w:sz w:val="28"/>
          <w:szCs w:val="28"/>
        </w:rPr>
        <w:t>естного</w:t>
      </w:r>
      <w:r w:rsidRPr="00314FC9">
        <w:rPr>
          <w:sz w:val="28"/>
          <w:szCs w:val="28"/>
        </w:rPr>
        <w:t xml:space="preserve"> бюджета;</w:t>
      </w:r>
      <w:proofErr w:type="gramEnd"/>
    </w:p>
    <w:p w:rsidR="00052196" w:rsidRPr="00314FC9" w:rsidRDefault="00052196" w:rsidP="00052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3) низкая степень регулирующего воздей</w:t>
      </w:r>
      <w:r>
        <w:rPr>
          <w:sz w:val="28"/>
          <w:szCs w:val="28"/>
        </w:rPr>
        <w:t xml:space="preserve">ствия – проект не содержит </w:t>
      </w:r>
      <w:r w:rsidRPr="00314FC9">
        <w:rPr>
          <w:sz w:val="28"/>
          <w:szCs w:val="28"/>
        </w:rPr>
        <w:t>положений</w:t>
      </w:r>
      <w:r>
        <w:rPr>
          <w:sz w:val="28"/>
          <w:szCs w:val="28"/>
        </w:rPr>
        <w:t>, предусмотренных подпунктами 1, 2</w:t>
      </w:r>
      <w:r w:rsidRPr="00314FC9">
        <w:rPr>
          <w:sz w:val="28"/>
          <w:szCs w:val="28"/>
        </w:rPr>
        <w:t xml:space="preserve"> настоящего пункта, однако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одлежит оценке регулирующего воздействия в соответствии с настоящим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орядком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0F" w:rsidRPr="00BB5D0F">
        <w:rPr>
          <w:rFonts w:ascii="Times New Roman" w:hAnsi="Times New Roman" w:cs="Times New Roman"/>
          <w:sz w:val="28"/>
          <w:szCs w:val="28"/>
        </w:rPr>
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ОРВ правовым регулированием соответствующей сферы общественных отношений.</w:t>
      </w:r>
      <w:proofErr w:type="gramEnd"/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5D0F" w:rsidRPr="00BB5D0F">
        <w:rPr>
          <w:rFonts w:ascii="Times New Roman" w:hAnsi="Times New Roman" w:cs="Times New Roman"/>
          <w:sz w:val="28"/>
          <w:szCs w:val="28"/>
        </w:rPr>
        <w:t>. В ходе проведения ОРВ и представления ее результатов орган-разработчик обеспечивает лицам, интересы которых затрагиваются предлагаемым правовым регулированием,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II. Размещение уведомления об обсуждении идеи (концепции)</w:t>
      </w: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57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0879DE">
        <w:rPr>
          <w:rFonts w:ascii="Times New Roman" w:hAnsi="Times New Roman" w:cs="Times New Roman"/>
          <w:sz w:val="28"/>
          <w:szCs w:val="28"/>
        </w:rPr>
        <w:t>1</w:t>
      </w:r>
      <w:r w:rsidR="00BF4220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В целях проведения качественного анализа альтернативных вариантов решения проблемы, выявленной в соответствующей сфере общественных отношений, орган-разработчик проводит публичные консультации с заинтересованными лицами,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BB5D0F" w:rsidRPr="007C40A0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79DE">
        <w:rPr>
          <w:rFonts w:ascii="Times New Roman" w:hAnsi="Times New Roman" w:cs="Times New Roman"/>
          <w:sz w:val="28"/>
          <w:szCs w:val="28"/>
        </w:rPr>
        <w:t>2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. Орган-разработчик размещает </w:t>
      </w:r>
      <w:r w:rsidR="00252872" w:rsidRPr="007C40A0">
        <w:rPr>
          <w:rFonts w:ascii="Times New Roman" w:hAnsi="Times New Roman" w:cs="Times New Roman"/>
          <w:sz w:val="28"/>
          <w:szCs w:val="28"/>
        </w:rPr>
        <w:t xml:space="preserve">на 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57786" w:rsidRPr="007C40A0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E84584" w:rsidRPr="007C40A0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857786" w:rsidRPr="007C40A0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hyperlink w:anchor="P225" w:history="1">
        <w:r w:rsidR="00BB5D0F" w:rsidRPr="007C40A0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BB5D0F" w:rsidRPr="007C40A0">
        <w:rPr>
          <w:rFonts w:ascii="Times New Roman" w:hAnsi="Times New Roman" w:cs="Times New Roman"/>
          <w:sz w:val="28"/>
          <w:szCs w:val="28"/>
        </w:rPr>
        <w:t xml:space="preserve"> об обсуждении идеи (концепции) предлагаемого правового регулирования (далее - уведомление) по форме, согласно </w:t>
      </w:r>
      <w:r w:rsidR="00BB5D0F" w:rsidRPr="007C40A0">
        <w:rPr>
          <w:rFonts w:ascii="Times New Roman" w:hAnsi="Times New Roman" w:cs="Times New Roman"/>
          <w:sz w:val="28"/>
          <w:szCs w:val="28"/>
        </w:rPr>
        <w:lastRenderedPageBreak/>
        <w:t>приложению N 1 к настоящему Порядку.</w:t>
      </w:r>
    </w:p>
    <w:p w:rsidR="00BB5D0F" w:rsidRPr="007C40A0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1</w:t>
      </w:r>
      <w:r w:rsidR="000879DE" w:rsidRPr="007C40A0">
        <w:rPr>
          <w:rFonts w:ascii="Times New Roman" w:hAnsi="Times New Roman" w:cs="Times New Roman"/>
          <w:sz w:val="28"/>
          <w:szCs w:val="28"/>
        </w:rPr>
        <w:t>3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. При размещении уведомления орган-разработчик указывает срок, в течение которого осуществляется прием отзывов заинтересованных лиц, указанных в </w:t>
      </w:r>
      <w:hyperlink w:anchor="P79" w:history="1">
        <w:r w:rsidR="00BB5D0F" w:rsidRPr="007C40A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5E6B36" w:rsidRPr="007C40A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F4220" w:rsidRPr="007C40A0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B5D0F" w:rsidRPr="007C40A0">
        <w:rPr>
          <w:rFonts w:ascii="Times New Roman" w:hAnsi="Times New Roman" w:cs="Times New Roman"/>
          <w:sz w:val="28"/>
          <w:szCs w:val="28"/>
        </w:rPr>
        <w:t xml:space="preserve"> настоящего Порядка, на предлагаемое правовое регулирование, который должен составлять не менее 15 не более 21 календарного дня со дня размещения уведомления на официальном сайте </w:t>
      </w:r>
      <w:r w:rsidR="00857786" w:rsidRPr="007C40A0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E84584" w:rsidRPr="007C40A0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857786" w:rsidRPr="007C40A0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BB5D0F" w:rsidRPr="007C40A0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1</w:t>
      </w:r>
      <w:r w:rsidR="000879DE" w:rsidRPr="007C40A0">
        <w:rPr>
          <w:rFonts w:ascii="Times New Roman" w:hAnsi="Times New Roman" w:cs="Times New Roman"/>
          <w:sz w:val="28"/>
          <w:szCs w:val="28"/>
        </w:rPr>
        <w:t>4</w:t>
      </w:r>
      <w:r w:rsidR="00BB5D0F" w:rsidRPr="007C40A0">
        <w:rPr>
          <w:rFonts w:ascii="Times New Roman" w:hAnsi="Times New Roman" w:cs="Times New Roman"/>
          <w:sz w:val="28"/>
          <w:szCs w:val="28"/>
        </w:rPr>
        <w:t>. К уведомлению прилагаются и размещаются на официальном сайте органа-разработчика в информационно-телекоммуникационной сети "Интернет":</w:t>
      </w:r>
    </w:p>
    <w:p w:rsidR="00BB5D0F" w:rsidRPr="007C40A0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перечень вопросов для проведения публичных обсуждений для участников публичных консультаций;</w:t>
      </w:r>
    </w:p>
    <w:p w:rsidR="00BB5D0F" w:rsidRPr="007C40A0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A0">
        <w:rPr>
          <w:rFonts w:ascii="Times New Roman" w:hAnsi="Times New Roman" w:cs="Times New Roman"/>
          <w:sz w:val="28"/>
          <w:szCs w:val="28"/>
        </w:rPr>
        <w:t>иные материалы, служащие обоснованием выбора предлагаемого варианта правового регулирования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7C40A0">
        <w:rPr>
          <w:rFonts w:ascii="Times New Roman" w:hAnsi="Times New Roman" w:cs="Times New Roman"/>
          <w:sz w:val="28"/>
          <w:szCs w:val="28"/>
        </w:rPr>
        <w:t>1</w:t>
      </w:r>
      <w:r w:rsidR="000879DE" w:rsidRPr="007C40A0">
        <w:rPr>
          <w:rFonts w:ascii="Times New Roman" w:hAnsi="Times New Roman" w:cs="Times New Roman"/>
          <w:sz w:val="28"/>
          <w:szCs w:val="28"/>
        </w:rPr>
        <w:t>5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. Орган-разработчик в течение </w:t>
      </w:r>
      <w:r w:rsidR="007C40A0" w:rsidRPr="007C40A0">
        <w:rPr>
          <w:rFonts w:ascii="Times New Roman" w:hAnsi="Times New Roman" w:cs="Times New Roman"/>
          <w:sz w:val="28"/>
          <w:szCs w:val="28"/>
        </w:rPr>
        <w:t>2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C40A0" w:rsidRPr="007C40A0">
        <w:rPr>
          <w:rFonts w:ascii="Times New Roman" w:hAnsi="Times New Roman" w:cs="Times New Roman"/>
          <w:sz w:val="28"/>
          <w:szCs w:val="28"/>
        </w:rPr>
        <w:t>их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 дн</w:t>
      </w:r>
      <w:r w:rsidR="007C40A0" w:rsidRPr="007C40A0">
        <w:rPr>
          <w:rFonts w:ascii="Times New Roman" w:hAnsi="Times New Roman" w:cs="Times New Roman"/>
          <w:sz w:val="28"/>
          <w:szCs w:val="28"/>
        </w:rPr>
        <w:t>ей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 со дня размещения уведомления на </w:t>
      </w:r>
      <w:r w:rsidR="00857786" w:rsidRPr="007C40A0">
        <w:rPr>
          <w:rFonts w:ascii="Times New Roman" w:hAnsi="Times New Roman" w:cs="Times New Roman"/>
          <w:sz w:val="28"/>
          <w:szCs w:val="28"/>
        </w:rPr>
        <w:t>сайте администрации МО «</w:t>
      </w:r>
      <w:r w:rsidR="00E84584" w:rsidRPr="007C40A0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857786" w:rsidRPr="007C40A0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7C40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аправляет информацию о размещении уведомления с указанием сведений о месте такого размещения (полный электронный адрес, в котором размещена ссылка на уведомление) следующим заинтересованным лицам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а) </w:t>
      </w:r>
      <w:r w:rsidR="000078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4C761A">
        <w:rPr>
          <w:rFonts w:ascii="Times New Roman" w:hAnsi="Times New Roman" w:cs="Times New Roman"/>
          <w:sz w:val="28"/>
          <w:szCs w:val="28"/>
        </w:rPr>
        <w:t xml:space="preserve"> и иным заинтересованным органам </w:t>
      </w:r>
      <w:r w:rsidR="00AE1C2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761A">
        <w:rPr>
          <w:rFonts w:ascii="Times New Roman" w:hAnsi="Times New Roman" w:cs="Times New Roman"/>
          <w:sz w:val="28"/>
          <w:szCs w:val="28"/>
        </w:rPr>
        <w:t xml:space="preserve">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4C761A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органам и организациям, 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редпринимательского сообщества)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) иным организациям исходя из содержания проблемы, цели и предмета регулирования проекта нормативного правового акта;</w:t>
      </w:r>
    </w:p>
    <w:p w:rsidR="00007842" w:rsidRDefault="00BB5D0F" w:rsidP="00007842">
      <w:pPr>
        <w:shd w:val="clear" w:color="auto" w:fill="FFFFFF"/>
        <w:spacing w:line="276" w:lineRule="auto"/>
        <w:ind w:firstLine="540"/>
        <w:jc w:val="both"/>
        <w:rPr>
          <w:b/>
          <w:sz w:val="28"/>
          <w:szCs w:val="28"/>
          <w:shd w:val="clear" w:color="auto" w:fill="FFFFFF"/>
        </w:rPr>
      </w:pPr>
      <w:r w:rsidRPr="00BB5D0F">
        <w:rPr>
          <w:sz w:val="28"/>
          <w:szCs w:val="28"/>
        </w:rPr>
        <w:t xml:space="preserve">г) </w:t>
      </w:r>
      <w:r w:rsidR="00007842" w:rsidRPr="00007842">
        <w:rPr>
          <w:sz w:val="28"/>
          <w:szCs w:val="28"/>
          <w:shd w:val="clear" w:color="auto" w:fill="FFFFFF"/>
        </w:rPr>
        <w:t>общественно</w:t>
      </w:r>
      <w:r w:rsidR="00007842">
        <w:rPr>
          <w:sz w:val="28"/>
          <w:szCs w:val="28"/>
          <w:shd w:val="clear" w:color="auto" w:fill="FFFFFF"/>
        </w:rPr>
        <w:t xml:space="preserve">му </w:t>
      </w:r>
      <w:r w:rsidR="00007842" w:rsidRPr="00007842">
        <w:rPr>
          <w:sz w:val="28"/>
          <w:szCs w:val="28"/>
          <w:shd w:val="clear" w:color="auto" w:fill="FFFFFF"/>
        </w:rPr>
        <w:t>помощник</w:t>
      </w:r>
      <w:r w:rsidR="00007842">
        <w:rPr>
          <w:sz w:val="28"/>
          <w:szCs w:val="28"/>
          <w:shd w:val="clear" w:color="auto" w:fill="FFFFFF"/>
        </w:rPr>
        <w:t>у</w:t>
      </w:r>
      <w:r w:rsidR="004C761A">
        <w:rPr>
          <w:sz w:val="28"/>
          <w:szCs w:val="28"/>
          <w:shd w:val="clear" w:color="auto" w:fill="FFFFFF"/>
        </w:rPr>
        <w:t xml:space="preserve"> в МО «</w:t>
      </w:r>
      <w:r w:rsidR="00E84584">
        <w:rPr>
          <w:sz w:val="28"/>
          <w:szCs w:val="28"/>
        </w:rPr>
        <w:t>Онгудайский</w:t>
      </w:r>
      <w:r w:rsidR="00E84584">
        <w:rPr>
          <w:sz w:val="28"/>
          <w:szCs w:val="28"/>
          <w:shd w:val="clear" w:color="auto" w:fill="FFFFFF"/>
        </w:rPr>
        <w:t xml:space="preserve"> </w:t>
      </w:r>
      <w:r w:rsidR="004C761A">
        <w:rPr>
          <w:sz w:val="28"/>
          <w:szCs w:val="28"/>
          <w:shd w:val="clear" w:color="auto" w:fill="FFFFFF"/>
        </w:rPr>
        <w:t xml:space="preserve">район» </w:t>
      </w:r>
      <w:r w:rsidR="00007842" w:rsidRPr="00007842">
        <w:rPr>
          <w:sz w:val="28"/>
          <w:szCs w:val="28"/>
          <w:shd w:val="clear" w:color="auto" w:fill="FFFFFF"/>
        </w:rPr>
        <w:t>Уполномоченного по защите прав предпринимателей в РА</w:t>
      </w:r>
      <w:r w:rsidR="00007842">
        <w:rPr>
          <w:sz w:val="28"/>
          <w:szCs w:val="28"/>
          <w:shd w:val="clear" w:color="auto" w:fill="FFFFFF"/>
        </w:rPr>
        <w:t>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д) иным лицам, которых целесообразно привлечь к публичным консультациям исходя из содержания проблемы, цели и предмета регулирования проекта нормативного правового акта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. Отсутствие у органа-разработчика исчерпывающих сведений о заинтересованных лицах, указанных в </w:t>
      </w:r>
      <w:hyperlink w:anchor="P79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879D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="00BB5D0F" w:rsidRPr="00BB5D0F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которых могут быть затронуты предлагаемым правовым регулированием, не является основанием для отказа от рассылки извещений о проведении публичного обсуждения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>
        <w:rPr>
          <w:rFonts w:ascii="Times New Roman" w:hAnsi="Times New Roman" w:cs="Times New Roman"/>
          <w:sz w:val="28"/>
          <w:szCs w:val="28"/>
        </w:rPr>
        <w:t>17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. Позиции заинтересованных лиц, указанных в </w:t>
      </w:r>
      <w:hyperlink w:anchor="P79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879D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лучены органом-разработчиком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</w:t>
      </w:r>
      <w:r w:rsidR="004C761A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4C761A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, проведения опросов </w:t>
      </w:r>
      <w:r w:rsidR="00BB5D0F" w:rsidRPr="00BB5D0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групп заинтересованных лиц, а также с использованием иных форм и источников получения информации. Поступившие в ходе указанных мероприятий предложения обобщаются органом-разработчиком и включаются в общую сводку предложений, подготавливаемую в порядке, установленном </w:t>
      </w:r>
      <w:hyperlink w:anchor="P87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C7270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>
        <w:rPr>
          <w:rFonts w:ascii="Times New Roman" w:hAnsi="Times New Roman" w:cs="Times New Roman"/>
          <w:sz w:val="28"/>
          <w:szCs w:val="28"/>
        </w:rPr>
        <w:t>18</w:t>
      </w:r>
      <w:r w:rsidR="000879DE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Обработка предложений, поступивших в ходе обсуждения идеи (концепции) предлагаемого правового регулирования, осуществляется органом-разработчиком, который рассматривает все предложения, поступившие в указанный в уведомлении срок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По результатам обработки предложений орган-разработчик в течение 3 рабочих дней со дня окончания публичных консультаций с заинтересованными лицами, указанными в </w:t>
      </w:r>
      <w:hyperlink w:anchor="P79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A43D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879D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составляет сводку предложений с указанием сведений об их учете или причинах отклонения,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7286D">
        <w:rPr>
          <w:rFonts w:ascii="Times New Roman" w:hAnsi="Times New Roman" w:cs="Times New Roman"/>
          <w:sz w:val="28"/>
          <w:szCs w:val="28"/>
        </w:rPr>
        <w:t>2</w:t>
      </w:r>
      <w:r w:rsidRPr="00BB5D0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7286D">
        <w:rPr>
          <w:rFonts w:ascii="Times New Roman" w:hAnsi="Times New Roman" w:cs="Times New Roman"/>
          <w:sz w:val="28"/>
          <w:szCs w:val="28"/>
        </w:rPr>
        <w:t>их</w:t>
      </w:r>
      <w:r w:rsidRPr="00BB5D0F">
        <w:rPr>
          <w:rFonts w:ascii="Times New Roman" w:hAnsi="Times New Roman" w:cs="Times New Roman"/>
          <w:sz w:val="28"/>
          <w:szCs w:val="28"/>
        </w:rPr>
        <w:t xml:space="preserve"> дн</w:t>
      </w:r>
      <w:r w:rsidR="0067286D">
        <w:rPr>
          <w:rFonts w:ascii="Times New Roman" w:hAnsi="Times New Roman" w:cs="Times New Roman"/>
          <w:sz w:val="28"/>
          <w:szCs w:val="28"/>
        </w:rPr>
        <w:t>ей</w:t>
      </w:r>
      <w:r w:rsidRPr="00BB5D0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BC7270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BC7270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B5D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органа-разработчик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осуществляет мотивированный выбор наилучшего способа решения проблемы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случае отказа от подготовки проекта нормативного правового акта орган-разработчик в течение 2 рабочих дней со дня окончания обработки предложений, поступивших в ходе обсуждения идеи (концепции) предлагаемого правового регулировани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инимает соответствующее решение и размещает его на своем официальном сайте в информационно-телекоммуникационной сети "Интернет"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информирует заинтересованных лиц, указанных в </w:t>
      </w:r>
      <w:hyperlink w:anchor="P79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A43D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879D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о принятии такого решения любым доступным способом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5"/>
      <w:bookmarkEnd w:id="8"/>
      <w:r>
        <w:rPr>
          <w:rFonts w:ascii="Times New Roman" w:hAnsi="Times New Roman" w:cs="Times New Roman"/>
          <w:sz w:val="28"/>
          <w:szCs w:val="28"/>
        </w:rPr>
        <w:t>19</w:t>
      </w:r>
      <w:r w:rsidR="004C761A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В сводке предложений указываетс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втор и содержание предложения, результат его рассмотрения (предполагается ли использовать данное предложение при разработке проекта нормативного правового акта,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еречень заинтересованных лиц, которым были направлены уведомления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III. Формирование и обсуждение сводного отчета о результатах</w:t>
      </w: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оведения ОРВ и проекта нормативного правового акта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одготовке проекта нормативного правового акта орган-разработчик с учетом результатов рассмотрения </w:t>
      </w:r>
      <w:r w:rsidR="00BB5D0F" w:rsidRPr="00BB5D0F">
        <w:rPr>
          <w:rFonts w:ascii="Times New Roman" w:hAnsi="Times New Roman" w:cs="Times New Roman"/>
          <w:sz w:val="28"/>
          <w:szCs w:val="28"/>
        </w:rPr>
        <w:lastRenderedPageBreak/>
        <w:t>предложений, поступивших в связи с размещением уведомлени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выбирает один из вариантов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разрабатывает проект нормативного правового акта на основе выбранного вариан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в) формирует сводный </w:t>
      </w:r>
      <w:hyperlink w:anchor="P319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о результатах проведения ОРВ (далее - сводный отчет) по форме, согласно приложению N 2 к настоящему Порядку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г) организует публичные консультации по проекту нормативного правового акта и сводному отчету.</w:t>
      </w:r>
    </w:p>
    <w:p w:rsidR="00BB5D0F" w:rsidRPr="00BB5D0F" w:rsidRDefault="007A43D4" w:rsidP="00713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13797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осуществляется с учетом следующих критериев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эффективность, определяемая высокой степенью вероятности достижения заявленных целей регулирования;</w:t>
      </w:r>
    </w:p>
    <w:p w:rsidR="00BB5D0F" w:rsidRPr="00BB5D0F" w:rsidRDefault="00BB5D0F" w:rsidP="006728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уровень и степень обоснованности предполагаемых затрат потенциальных адресатов предлагаемого правового регулирования и  бюджета</w:t>
      </w:r>
      <w:r w:rsidR="00713797">
        <w:rPr>
          <w:rFonts w:ascii="Times New Roman" w:hAnsi="Times New Roman" w:cs="Times New Roman"/>
          <w:sz w:val="28"/>
          <w:szCs w:val="28"/>
        </w:rPr>
        <w:t xml:space="preserve"> </w:t>
      </w:r>
      <w:r w:rsidR="00E84584">
        <w:rPr>
          <w:rFonts w:ascii="Times New Roman" w:hAnsi="Times New Roman" w:cs="Times New Roman"/>
          <w:sz w:val="28"/>
          <w:szCs w:val="28"/>
        </w:rPr>
        <w:t>МО «Онгудайский</w:t>
      </w:r>
      <w:r w:rsidR="00E84584" w:rsidRPr="00713797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713797">
        <w:rPr>
          <w:rFonts w:ascii="Times New Roman" w:hAnsi="Times New Roman" w:cs="Times New Roman"/>
          <w:sz w:val="28"/>
          <w:szCs w:val="28"/>
        </w:rPr>
        <w:t>район</w:t>
      </w:r>
      <w:r w:rsidR="00E84584">
        <w:rPr>
          <w:rFonts w:ascii="Times New Roman" w:hAnsi="Times New Roman" w:cs="Times New Roman"/>
          <w:sz w:val="28"/>
          <w:szCs w:val="28"/>
        </w:rPr>
        <w:t>»</w:t>
      </w:r>
      <w:r w:rsidRPr="00BB5D0F">
        <w:rPr>
          <w:rFonts w:ascii="Times New Roman" w:hAnsi="Times New Roman" w:cs="Times New Roman"/>
          <w:sz w:val="28"/>
          <w:szCs w:val="28"/>
        </w:rPr>
        <w:t>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 случае если по итогам проведения обсуждения идеи (концепции)</w:t>
      </w:r>
      <w:r w:rsidR="00BF4220">
        <w:rPr>
          <w:rFonts w:ascii="Times New Roman" w:hAnsi="Times New Roman" w:cs="Times New Roman"/>
          <w:sz w:val="28"/>
          <w:szCs w:val="28"/>
        </w:rPr>
        <w:t xml:space="preserve"> </w:t>
      </w:r>
      <w:r w:rsidRPr="00BB5D0F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орган-разработчик принимает решение о выборе варианта, отличного от первоначально предложенного, он вправе провести повторное обсуждение данного варианта правового регулирования, с участием заинтересованных лиц, указанных в </w:t>
      </w:r>
      <w:hyperlink w:anchor="P79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A43D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F4220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при этом указывает о выборе варианта </w:t>
      </w:r>
      <w:r w:rsidRPr="006D515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3" w:history="1">
        <w:r w:rsidRPr="006D5156">
          <w:rPr>
            <w:rFonts w:ascii="Times New Roman" w:hAnsi="Times New Roman" w:cs="Times New Roman"/>
            <w:color w:val="0000FF"/>
            <w:sz w:val="28"/>
            <w:szCs w:val="28"/>
          </w:rPr>
          <w:t>пункте 60 раздела IX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сводного отчета.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если такое публичное обсуждение не проводилось, орган-разработчик в сводном отчете подробно обосновывает необходимость выбора варианта предполагаемого правового регулирования, отличного от предлагавшегося на этапе размещения уведомления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>
        <w:rPr>
          <w:rFonts w:ascii="Times New Roman" w:hAnsi="Times New Roman" w:cs="Times New Roman"/>
          <w:sz w:val="28"/>
          <w:szCs w:val="28"/>
        </w:rPr>
        <w:t>22</w:t>
      </w:r>
      <w:r w:rsidR="00BF4220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проекту нормативного правового акта и сводному отчету орган-разработчик заполняет </w:t>
      </w:r>
      <w:hyperlink w:anchor="P323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>разделы I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1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>X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сводного отчета и в течение </w:t>
      </w:r>
      <w:r w:rsidR="00384902">
        <w:rPr>
          <w:rFonts w:ascii="Times New Roman" w:hAnsi="Times New Roman" w:cs="Times New Roman"/>
          <w:sz w:val="28"/>
          <w:szCs w:val="28"/>
        </w:rPr>
        <w:t>2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84902">
        <w:rPr>
          <w:rFonts w:ascii="Times New Roman" w:hAnsi="Times New Roman" w:cs="Times New Roman"/>
          <w:sz w:val="28"/>
          <w:szCs w:val="28"/>
        </w:rPr>
        <w:t>их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дн</w:t>
      </w:r>
      <w:r w:rsidR="00384902">
        <w:rPr>
          <w:rFonts w:ascii="Times New Roman" w:hAnsi="Times New Roman" w:cs="Times New Roman"/>
          <w:sz w:val="28"/>
          <w:szCs w:val="28"/>
        </w:rPr>
        <w:t>ей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со дня заполнения</w:t>
      </w:r>
      <w:r w:rsidR="00384902">
        <w:rPr>
          <w:rFonts w:ascii="Times New Roman" w:hAnsi="Times New Roman" w:cs="Times New Roman"/>
          <w:sz w:val="28"/>
          <w:szCs w:val="28"/>
        </w:rPr>
        <w:t>,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размещает его на официальном сайте</w:t>
      </w:r>
      <w:r w:rsidR="006D5156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6D5156">
        <w:rPr>
          <w:rFonts w:ascii="Times New Roman" w:hAnsi="Times New Roman" w:cs="Times New Roman"/>
          <w:sz w:val="28"/>
          <w:szCs w:val="28"/>
        </w:rPr>
        <w:t>район»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</w:t>
      </w:r>
      <w:hyperlink w:anchor="P659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>Раздел XI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сводного отчета заполняется органом-разработчиком после проведения публичных консультаций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End w:id="10"/>
      <w:r>
        <w:rPr>
          <w:rFonts w:ascii="Times New Roman" w:hAnsi="Times New Roman" w:cs="Times New Roman"/>
          <w:sz w:val="28"/>
          <w:szCs w:val="28"/>
        </w:rPr>
        <w:t>23</w:t>
      </w:r>
      <w:r w:rsidR="00BB5D0F" w:rsidRPr="00BB5D0F">
        <w:rPr>
          <w:rFonts w:ascii="Times New Roman" w:hAnsi="Times New Roman" w:cs="Times New Roman"/>
          <w:sz w:val="28"/>
          <w:szCs w:val="28"/>
        </w:rPr>
        <w:t>. Орган-разработчик фор</w:t>
      </w:r>
      <w:r w:rsidR="00384902">
        <w:rPr>
          <w:rFonts w:ascii="Times New Roman" w:hAnsi="Times New Roman" w:cs="Times New Roman"/>
          <w:sz w:val="28"/>
          <w:szCs w:val="28"/>
        </w:rPr>
        <w:t xml:space="preserve">мирует сводный отчет в течение 5 </w:t>
      </w:r>
      <w:r w:rsidR="00BB5D0F" w:rsidRPr="00BB5D0F">
        <w:rPr>
          <w:rFonts w:ascii="Times New Roman" w:hAnsi="Times New Roman" w:cs="Times New Roman"/>
          <w:sz w:val="28"/>
          <w:szCs w:val="28"/>
        </w:rPr>
        <w:t>рабочих дней со дня составления сводки предложений с учетом результатов рассмотрения предложений, поступивших в связи с размещением уведомле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приложении к сводному отчету приводятся источники использованных данных, расчеты, необходимые для заполнения разделов сводного отчета. Информация об источниках данных и методах расчетов должна обеспечивать возможность их проверки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lastRenderedPageBreak/>
        <w:t>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E6482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Целями проведения публичных консультаций по обсуждению проекта нормативного правового акта и сводного отчета являютс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б)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</w:t>
      </w:r>
      <w:r w:rsidR="00252872">
        <w:rPr>
          <w:rFonts w:ascii="Times New Roman" w:hAnsi="Times New Roman" w:cs="Times New Roman"/>
          <w:sz w:val="28"/>
          <w:szCs w:val="28"/>
        </w:rPr>
        <w:t>МО «</w:t>
      </w:r>
      <w:r w:rsidR="00E84584">
        <w:rPr>
          <w:rFonts w:ascii="Times New Roman" w:hAnsi="Times New Roman" w:cs="Times New Roman"/>
          <w:sz w:val="28"/>
          <w:szCs w:val="28"/>
        </w:rPr>
        <w:t xml:space="preserve">Онгудайский </w:t>
      </w:r>
      <w:r w:rsidR="00252872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, связанных с введением указанного варианта предлагаемого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) 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г) оценка заинтересованными лицами качества юридико-технического оформления проекта нормативного правового акта и соответствия цели выбранного варианта предлагаемого правового регулирования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B5D0F" w:rsidRPr="00BB5D0F">
        <w:rPr>
          <w:rFonts w:ascii="Times New Roman" w:hAnsi="Times New Roman" w:cs="Times New Roman"/>
          <w:sz w:val="28"/>
          <w:szCs w:val="28"/>
        </w:rPr>
        <w:t>. К тексту проекта нормативного правового акта и сводному отчету прилагаются и размещаются на официальном сайте в информационно-телекоммуникационной сети "Интернет" органа-разработчика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перечень вопросов для участников публичных консультаций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органа-разработчика, служащие обоснованием выбора предлагаемого варианта правового регулирования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E6482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Орган-разработчик извещает о начале публичных консультаций с указанием сведений о месте такого размещения (полный электронный адрес) и сроках, отведенных для проведения публичных консультаций, заинтересованных лиц, указанных в </w:t>
      </w:r>
      <w:hyperlink w:anchor="P79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CE648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CE648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E1127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E6482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</w:t>
      </w:r>
      <w:r w:rsidR="00BB5D0F" w:rsidRPr="00BE112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15 и не более 21 календарного дня со дня размещения проекта нормативного правового акта и сводного отчета на официальном сайте органа-разработчика в информационно-телекоммуникационной сети "Интернет".</w:t>
      </w:r>
    </w:p>
    <w:p w:rsidR="00BB5D0F" w:rsidRPr="00BE1127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End w:id="11"/>
      <w:r w:rsidRPr="00BE1127">
        <w:rPr>
          <w:rFonts w:ascii="Times New Roman" w:hAnsi="Times New Roman" w:cs="Times New Roman"/>
          <w:sz w:val="28"/>
          <w:szCs w:val="28"/>
        </w:rPr>
        <w:t>28</w:t>
      </w:r>
      <w:r w:rsidR="00D958EF" w:rsidRPr="00BE1127">
        <w:rPr>
          <w:rFonts w:ascii="Times New Roman" w:hAnsi="Times New Roman" w:cs="Times New Roman"/>
          <w:sz w:val="28"/>
          <w:szCs w:val="28"/>
        </w:rPr>
        <w:t>.</w:t>
      </w:r>
      <w:r w:rsidR="00BB5D0F" w:rsidRPr="00BE1127">
        <w:rPr>
          <w:rFonts w:ascii="Times New Roman" w:hAnsi="Times New Roman" w:cs="Times New Roman"/>
          <w:sz w:val="28"/>
          <w:szCs w:val="28"/>
        </w:rPr>
        <w:t xml:space="preserve"> Сбор и обработка предложений, поступивших в ходе проведения публичных консультаций, осуществляются в соответствии с </w:t>
      </w:r>
      <w:hyperlink w:anchor="P86" w:history="1">
        <w:r w:rsidR="00BB5D0F" w:rsidRPr="00BE11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  <w:r w:rsidRPr="00BE1127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BB5D0F" w:rsidRPr="00BE11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BE1127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="00BB5D0F" w:rsidRPr="00BE11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E1127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127">
        <w:rPr>
          <w:rFonts w:ascii="Times New Roman" w:hAnsi="Times New Roman" w:cs="Times New Roman"/>
          <w:sz w:val="28"/>
          <w:szCs w:val="28"/>
        </w:rPr>
        <w:t xml:space="preserve">В сводке предложений орган-разработчик указывает заинтересованных лиц, которым были направлены уведомления, в соответствии с </w:t>
      </w:r>
      <w:hyperlink w:anchor="P79" w:history="1">
        <w:r w:rsidRPr="00BE11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3D2184" w:rsidRPr="00BE112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D958EF" w:rsidRPr="00BE112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BE11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E1127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127">
        <w:rPr>
          <w:rFonts w:ascii="Times New Roman" w:hAnsi="Times New Roman" w:cs="Times New Roman"/>
          <w:sz w:val="28"/>
          <w:szCs w:val="28"/>
        </w:rPr>
        <w:t xml:space="preserve">Орган-разработчик, проводивший публичные консультации, обязан </w:t>
      </w:r>
      <w:proofErr w:type="gramStart"/>
      <w:r w:rsidRPr="00BE1127">
        <w:rPr>
          <w:rFonts w:ascii="Times New Roman" w:hAnsi="Times New Roman" w:cs="Times New Roman"/>
          <w:sz w:val="28"/>
          <w:szCs w:val="28"/>
        </w:rPr>
        <w:t>разместить сводку</w:t>
      </w:r>
      <w:proofErr w:type="gramEnd"/>
      <w:r w:rsidRPr="00BE1127">
        <w:rPr>
          <w:rFonts w:ascii="Times New Roman" w:hAnsi="Times New Roman" w:cs="Times New Roman"/>
          <w:sz w:val="28"/>
          <w:szCs w:val="28"/>
        </w:rPr>
        <w:t xml:space="preserve"> предложений в течение </w:t>
      </w:r>
      <w:r w:rsidR="00BE1127" w:rsidRPr="00BE1127">
        <w:rPr>
          <w:rFonts w:ascii="Times New Roman" w:hAnsi="Times New Roman" w:cs="Times New Roman"/>
          <w:sz w:val="28"/>
          <w:szCs w:val="28"/>
        </w:rPr>
        <w:t>2</w:t>
      </w:r>
      <w:r w:rsidRPr="00BE112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E1127" w:rsidRPr="00BE1127">
        <w:rPr>
          <w:rFonts w:ascii="Times New Roman" w:hAnsi="Times New Roman" w:cs="Times New Roman"/>
          <w:sz w:val="28"/>
          <w:szCs w:val="28"/>
        </w:rPr>
        <w:t>их</w:t>
      </w:r>
      <w:r w:rsidRPr="00BE1127">
        <w:rPr>
          <w:rFonts w:ascii="Times New Roman" w:hAnsi="Times New Roman" w:cs="Times New Roman"/>
          <w:sz w:val="28"/>
          <w:szCs w:val="28"/>
        </w:rPr>
        <w:t xml:space="preserve"> дн</w:t>
      </w:r>
      <w:r w:rsidR="00BE1127" w:rsidRPr="00BE1127">
        <w:rPr>
          <w:rFonts w:ascii="Times New Roman" w:hAnsi="Times New Roman" w:cs="Times New Roman"/>
          <w:sz w:val="28"/>
          <w:szCs w:val="28"/>
        </w:rPr>
        <w:t>ей</w:t>
      </w:r>
      <w:r w:rsidRPr="00BE1127">
        <w:rPr>
          <w:rFonts w:ascii="Times New Roman" w:hAnsi="Times New Roman" w:cs="Times New Roman"/>
          <w:sz w:val="28"/>
          <w:szCs w:val="28"/>
        </w:rPr>
        <w:t xml:space="preserve"> со дня ее составления на своем официальном сайте в информационно-телекоммуникационной сети "Интернет".</w:t>
      </w:r>
    </w:p>
    <w:p w:rsidR="00BB5D0F" w:rsidRPr="00BE1127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127">
        <w:rPr>
          <w:rFonts w:ascii="Times New Roman" w:hAnsi="Times New Roman" w:cs="Times New Roman"/>
          <w:sz w:val="28"/>
          <w:szCs w:val="28"/>
        </w:rPr>
        <w:t>29</w:t>
      </w:r>
      <w:r w:rsidR="00154BED" w:rsidRPr="00BE1127">
        <w:rPr>
          <w:rFonts w:ascii="Times New Roman" w:hAnsi="Times New Roman" w:cs="Times New Roman"/>
          <w:sz w:val="28"/>
          <w:szCs w:val="28"/>
        </w:rPr>
        <w:t>.</w:t>
      </w:r>
      <w:r w:rsidR="00BB5D0F" w:rsidRPr="00BE1127">
        <w:rPr>
          <w:rFonts w:ascii="Times New Roman" w:hAnsi="Times New Roman" w:cs="Times New Roman"/>
          <w:sz w:val="28"/>
          <w:szCs w:val="28"/>
        </w:rPr>
        <w:t xml:space="preserve"> По результатам обработки предложений, поступивших в ходе </w:t>
      </w:r>
      <w:r w:rsidR="00BB5D0F" w:rsidRPr="00BE1127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консультаций, орган-разработчик в течение 3 рабочих дней дорабатывает сводный отчет и проект нормативного правового акт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12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E11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1127">
        <w:rPr>
          <w:rFonts w:ascii="Times New Roman" w:hAnsi="Times New Roman" w:cs="Times New Roman"/>
          <w:sz w:val="28"/>
          <w:szCs w:val="28"/>
        </w:rPr>
        <w:t xml:space="preserve"> если орган-разработчик в результате доработки проекта нормативного правового акта вносит изменения, содержащие положения, имеющие высокую либо среднюю степень регуляторной значимости, и в отношении которых не проведены публичные консультации, доработанные проект нормативного правового акта и сводный отчет подлежат повторному обсуждению в рамках публичных консультаций в соответствии с </w:t>
      </w:r>
      <w:hyperlink w:anchor="P113" w:history="1">
        <w:r w:rsidRPr="00BE11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  <w:r w:rsidR="003D2184" w:rsidRPr="00BE1127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BE1127">
        <w:rPr>
          <w:rFonts w:ascii="Times New Roman" w:hAnsi="Times New Roman" w:cs="Times New Roman"/>
          <w:sz w:val="28"/>
          <w:szCs w:val="28"/>
        </w:rPr>
        <w:t xml:space="preserve"> </w:t>
      </w:r>
      <w:r w:rsidR="00154BED" w:rsidRPr="00BE1127">
        <w:rPr>
          <w:rFonts w:ascii="Times New Roman" w:hAnsi="Times New Roman" w:cs="Times New Roman"/>
          <w:sz w:val="28"/>
          <w:szCs w:val="28"/>
        </w:rPr>
        <w:t>–</w:t>
      </w:r>
      <w:r w:rsidRPr="00BE11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7" w:history="1">
        <w:r w:rsidR="003D2184" w:rsidRPr="00BE1127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BE11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1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7A43D4">
        <w:rPr>
          <w:rFonts w:ascii="Times New Roman" w:hAnsi="Times New Roman" w:cs="Times New Roman"/>
          <w:sz w:val="28"/>
          <w:szCs w:val="28"/>
        </w:rPr>
        <w:t>0</w:t>
      </w:r>
      <w:r w:rsidR="00BB5D0F" w:rsidRPr="00BB5D0F">
        <w:rPr>
          <w:rFonts w:ascii="Times New Roman" w:hAnsi="Times New Roman" w:cs="Times New Roman"/>
          <w:sz w:val="28"/>
          <w:szCs w:val="28"/>
        </w:rPr>
        <w:t>. Доработанный проект нормативного правового акта и сводный отчет орган-разработчик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оммуникационной сети "Интернет"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направляет уполномоченному органу для подготовки заключения об ОРВ, с приложением сводки предложений, составленной по результатам публичных консультаций в соответствии с </w:t>
      </w:r>
      <w:hyperlink w:anchor="P87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3D2184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IV. Подготовка заключения об ОРВ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BED">
        <w:rPr>
          <w:rFonts w:ascii="Times New Roman" w:hAnsi="Times New Roman" w:cs="Times New Roman"/>
          <w:sz w:val="28"/>
          <w:szCs w:val="28"/>
        </w:rPr>
        <w:t>1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и сводный отчет, поступившие от органа-разработчика уполномоченному органу для подготовки заключения об ОРВ, подлежат предварительному рассмотрению. Срок предварительного рассмотрения составляет </w:t>
      </w:r>
      <w:r w:rsidR="00C04035">
        <w:rPr>
          <w:rFonts w:ascii="Times New Roman" w:hAnsi="Times New Roman" w:cs="Times New Roman"/>
          <w:sz w:val="28"/>
          <w:szCs w:val="28"/>
        </w:rPr>
        <w:t>5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04035">
        <w:rPr>
          <w:rFonts w:ascii="Times New Roman" w:hAnsi="Times New Roman" w:cs="Times New Roman"/>
          <w:sz w:val="28"/>
          <w:szCs w:val="28"/>
        </w:rPr>
        <w:t>ей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со дня поступления проекта нормативного правового акта и сводного отчета уполномоченному органу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5FB">
        <w:rPr>
          <w:rFonts w:ascii="Times New Roman" w:hAnsi="Times New Roman" w:cs="Times New Roman"/>
          <w:sz w:val="28"/>
          <w:szCs w:val="28"/>
        </w:rPr>
        <w:t>2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. Уполномоченный орган с учетом степени регуляторной значимости проекта нормативного правового акта, указанной в </w:t>
      </w:r>
      <w:hyperlink w:anchor="P63" w:history="1">
        <w:r w:rsidR="00BB5D0F"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3D218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BB5D0F"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 порядок рассмотрения проекта нормативного правового акта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проекты нормативных правовых актов, содержащие высокую и (или) среднюю степень регуляторной значимости, рассматриваются в углубленном порядке, который обусловлен необходимостью подробного анализа представленных органом-разработчиком обоснований, расчетов и полученных в ходе публичных консультаций позиций заинтересованных лиц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проекты нормативных правовых актов, содержащие низкую степень регуляторной значимости, рассматриваются в упрощенном порядке, заключение об ОРВ готовится уполномоченным органом непосредственно по результатам представленного сводного отчета органом-разработчиком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Срок подготовки заключения об ОРВ определен в </w:t>
      </w:r>
      <w:hyperlink w:anchor="P153" w:history="1">
        <w:r w:rsidRPr="005E6B36">
          <w:rPr>
            <w:rFonts w:ascii="Times New Roman" w:hAnsi="Times New Roman" w:cs="Times New Roman"/>
            <w:color w:val="0000FF"/>
            <w:sz w:val="28"/>
            <w:szCs w:val="28"/>
          </w:rPr>
          <w:t>пункте 36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7A4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325FB">
        <w:rPr>
          <w:rFonts w:ascii="Times New Roman" w:hAnsi="Times New Roman" w:cs="Times New Roman"/>
          <w:sz w:val="28"/>
          <w:szCs w:val="28"/>
        </w:rPr>
        <w:t>.</w:t>
      </w:r>
      <w:r w:rsidR="00BB5D0F" w:rsidRPr="00BB5D0F">
        <w:rPr>
          <w:rFonts w:ascii="Times New Roman" w:hAnsi="Times New Roman" w:cs="Times New Roman"/>
          <w:sz w:val="28"/>
          <w:szCs w:val="28"/>
        </w:rPr>
        <w:t xml:space="preserve"> Уполномоченный орган в ходе предварительного рассмотрения проекта нормативного правового акта определяет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а) подлежит ли проект нормативного правового акта процедуре проведения ОРВ в соответствии с </w:t>
      </w:r>
      <w:hyperlink w:anchor="P51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9325FB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325FB">
        <w:t>.</w:t>
      </w:r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  <w:proofErr w:type="gramStart"/>
      <w:r w:rsidRPr="00BB5D0F">
        <w:rPr>
          <w:rFonts w:ascii="Times New Roman" w:hAnsi="Times New Roman" w:cs="Times New Roman"/>
          <w:sz w:val="28"/>
          <w:szCs w:val="28"/>
        </w:rPr>
        <w:lastRenderedPageBreak/>
        <w:t xml:space="preserve">б) предусматривает ли проект нормативного правового акта положения, которыми изменяется содержание прав и обязанностей субъектов предпринимательской и инвестиционной деятельности, изменяется ли содержание или порядок реализации полномочий исполнительных органов </w:t>
      </w:r>
      <w:r w:rsidR="009325FB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325FB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, а также приведет ли предусмотренное проектом нормативного правового акта предлагаемое правовое регулирование в части прав и обязанностей субъектов предпринимательской и инвестиционной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</w:t>
      </w:r>
      <w:r w:rsidR="009325FB">
        <w:rPr>
          <w:rFonts w:ascii="Times New Roman" w:hAnsi="Times New Roman" w:cs="Times New Roman"/>
          <w:sz w:val="28"/>
          <w:szCs w:val="28"/>
        </w:rPr>
        <w:t>словий у исполнительных органов</w:t>
      </w:r>
      <w:r w:rsidRPr="00BB5D0F">
        <w:rPr>
          <w:rFonts w:ascii="Times New Roman" w:hAnsi="Times New Roman" w:cs="Times New Roman"/>
          <w:sz w:val="28"/>
          <w:szCs w:val="28"/>
        </w:rPr>
        <w:t xml:space="preserve">, а также сложившегося в </w:t>
      </w:r>
      <w:r w:rsidR="009325FB">
        <w:rPr>
          <w:rFonts w:ascii="Times New Roman" w:hAnsi="Times New Roman" w:cs="Times New Roman"/>
          <w:sz w:val="28"/>
          <w:szCs w:val="28"/>
        </w:rPr>
        <w:t>районе</w:t>
      </w:r>
      <w:r w:rsidRPr="00BB5D0F">
        <w:rPr>
          <w:rFonts w:ascii="Times New Roman" w:hAnsi="Times New Roman" w:cs="Times New Roman"/>
          <w:sz w:val="28"/>
          <w:szCs w:val="28"/>
        </w:rPr>
        <w:t xml:space="preserve"> уровня развития технологий, инфраструктуры, рынков товаров и услуг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к возникновению у указанных субъектов дополнительных существенных расходов при осуществлении предпринимательской и (или) инвестиционной деятельности либо к возникновению дополнительных расходов бюджета</w:t>
      </w:r>
      <w:r w:rsidR="00E914FE">
        <w:rPr>
          <w:rFonts w:ascii="Times New Roman" w:hAnsi="Times New Roman" w:cs="Times New Roman"/>
          <w:sz w:val="28"/>
          <w:szCs w:val="28"/>
        </w:rPr>
        <w:t xml:space="preserve">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E914FE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, не предусмотренных </w:t>
      </w:r>
      <w:r w:rsidR="00E914FE">
        <w:rPr>
          <w:rFonts w:ascii="Times New Roman" w:hAnsi="Times New Roman" w:cs="Times New Roman"/>
          <w:sz w:val="28"/>
          <w:szCs w:val="28"/>
        </w:rPr>
        <w:t xml:space="preserve">в </w:t>
      </w:r>
      <w:r w:rsidRPr="00BB5D0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914FE">
        <w:rPr>
          <w:rFonts w:ascii="Times New Roman" w:hAnsi="Times New Roman" w:cs="Times New Roman"/>
          <w:sz w:val="28"/>
          <w:szCs w:val="28"/>
        </w:rPr>
        <w:t>рай</w:t>
      </w:r>
      <w:r w:rsidR="004C1FF0">
        <w:rPr>
          <w:rFonts w:ascii="Times New Roman" w:hAnsi="Times New Roman" w:cs="Times New Roman"/>
          <w:sz w:val="28"/>
          <w:szCs w:val="28"/>
        </w:rPr>
        <w:t>о</w:t>
      </w:r>
      <w:r w:rsidR="00E914FE">
        <w:rPr>
          <w:rFonts w:ascii="Times New Roman" w:hAnsi="Times New Roman" w:cs="Times New Roman"/>
          <w:sz w:val="28"/>
          <w:szCs w:val="28"/>
        </w:rPr>
        <w:t>на</w:t>
      </w:r>
      <w:r w:rsidRPr="00BB5D0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34. В случае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если в ходе предварительного рассмотрения проекта нормативного правового акта и сводного отчета уполномоченный орган выявит, что органом-разработчиком не заполнены </w:t>
      </w:r>
      <w:hyperlink w:anchor="P323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разделы I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1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X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сводного отчета, а также отсутствие в сводном отчете сведений, предусмотренных </w:t>
      </w:r>
      <w:hyperlink w:anchor="P114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ом 23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сводный отчет возвращается органу-разработчику на доработку в течение 7 рабочих дней со дня поступления проекта нормативного правового акта для подготовки заключения об ОРВ, а орган-разработчик дорабатывает сводный отчет и в течение 7 рабочих дней со дня получения сводного отчета повторно направляет его уполномоченному органу для подготовки заключения об ОРВ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35. По результатам предварительного рассмотрения проекта нормативного правового акта и сводного отчета уполномоченный орган осуществляет следующие действи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 xml:space="preserve">а) в случае, если был сделан вывод о том, что проект нормативного правового акта не подлежит процедуре проведения ОРВ в соответствии с </w:t>
      </w:r>
      <w:hyperlink w:anchor="P51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2 рабочих дней, со дня принятия такого решения, уведомляет орган-разработчик о том, что подготовка заключения об ОРВ в отношении проекта нормативного правового акта не требуется;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 xml:space="preserve">б) в случае, если был сделан вывод о том, что проект нормативного правового акта не предусматривает введения правового регулирования в части прав и обязанностей субъектов предпринимательской и (или) инвестиционной деятельности либо предусмотренное проектом нормативного правового акта правовое регулирование в части прав и обязанностей субъектов предпринимательской и (или) инвестиционной деятельности не приведет к последствиям, указанным в </w:t>
      </w:r>
      <w:hyperlink w:anchor="P145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б" пункта </w:t>
        </w:r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33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Порядка, составляется заключение об ОРВ в упрощенном порядке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) в случае, если уполномоченным органом был сделан вывод о том, что вводимое проектом нормативного правового акта регулирование может оказать значительное воздействие на потенциальных адресатов данного регулирования, принимается решение о проведении ОРВ проекта нормативного правового акта в углубленном порядке, в том числе определяется целесообразность проведения публичных консультаций по соответствующему проекту нормативного правового акта самим уполномоченным органом.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3"/>
      <w:bookmarkEnd w:id="14"/>
      <w:r w:rsidRPr="00BB5D0F">
        <w:rPr>
          <w:rFonts w:ascii="Times New Roman" w:hAnsi="Times New Roman" w:cs="Times New Roman"/>
          <w:sz w:val="28"/>
          <w:szCs w:val="28"/>
        </w:rPr>
        <w:t>36. Срок подготовки уполномоченным органом заключения об ОРВ составляет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а) не менее 12 и не более 20 рабочих дней со дн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окончания срока предварительного рассмотрения проекта нормативного правового акта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и сводного отчета - для проектов нормативных правовых актов, содержащих положения, имеющие высокую и (или) среднюю степень регуляторной значимости и которые рассматривались в углубленном порядке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б) не более 7 рабочих дней со дн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окончания срока предварительного рассмотрения проекта нормативного правового акта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и сводного отчета - для проектов нормативных правовых актов, содержащих положения, имеющие низкую степень регуляторной значимости, которые рассматривались в упрощенном порядке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 заключении об ОРВ уполномоченный орган делает выводы о соблюдении (несоблюдении или неполном соблюдении) органом-разработчиком установленного порядка проведения ОРВ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</w:t>
      </w:r>
      <w:r w:rsidR="00F1562F">
        <w:rPr>
          <w:rFonts w:ascii="Times New Roman" w:hAnsi="Times New Roman" w:cs="Times New Roman"/>
          <w:sz w:val="28"/>
          <w:szCs w:val="28"/>
        </w:rPr>
        <w:t>иционной деятельности, а также</w:t>
      </w:r>
      <w:r w:rsidRPr="00BB5D0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562F">
        <w:rPr>
          <w:rFonts w:ascii="Times New Roman" w:hAnsi="Times New Roman" w:cs="Times New Roman"/>
          <w:sz w:val="28"/>
          <w:szCs w:val="28"/>
        </w:rPr>
        <w:t xml:space="preserve">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F1562F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, о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либо отсутствии обоснования решения проблемы предложенным способом регулиров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38. В случае выявления уполномоченным органом несоблюдения требований настоящего Порядка в заключение об ОРВ включаютс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о необходимости повторного проведения процедуры ОРВ проекта нормативного правового акта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для подготовки заключения об ОРВ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39. В случае установления уполномоченным органом соблюдения требований настоящего Порядка,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40. Анализ, проводимый уполномоченным органом, основывается на </w:t>
      </w:r>
      <w:r w:rsidRPr="00BB5D0F">
        <w:rPr>
          <w:rFonts w:ascii="Times New Roman" w:hAnsi="Times New Roman" w:cs="Times New Roman"/>
          <w:sz w:val="28"/>
          <w:szCs w:val="28"/>
        </w:rPr>
        <w:lastRenderedPageBreak/>
        <w:t>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размещения уведомления и проведения публичных консультаций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41. В случае отсутствия предложений по предмету предлагаемого правового регулирования от заинтересованных лиц, указанных в </w:t>
      </w:r>
      <w:hyperlink w:anchor="P79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роводит дополнительные публичные консультации в соответствии с </w:t>
      </w:r>
      <w:hyperlink w:anchor="P113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ами 22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 ходе анализа обоснованности выбора предлагаемого способа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43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декватность определения целей предлагаемого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ероятн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республиканского бюджета</w:t>
      </w:r>
      <w:r w:rsidR="00252872">
        <w:rPr>
          <w:rFonts w:ascii="Times New Roman" w:hAnsi="Times New Roman" w:cs="Times New Roman"/>
          <w:sz w:val="28"/>
          <w:szCs w:val="28"/>
        </w:rPr>
        <w:t xml:space="preserve">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252872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степень выявления органом-разработчиком всех возможных рисков введения предлагаемого правового регулиров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44. Мнение уполномоченного органа относительно обоснований выбора предлагаемого органом-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 об ОРВ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 xml:space="preserve"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</w:t>
      </w:r>
      <w:r w:rsidRPr="00BB5D0F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ых расходов указанных субъектов и бюджета </w:t>
      </w:r>
      <w:r w:rsidR="00534852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53485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, не предусмотренных </w:t>
      </w:r>
      <w:r w:rsidR="00252872">
        <w:rPr>
          <w:rFonts w:ascii="Times New Roman" w:hAnsi="Times New Roman" w:cs="Times New Roman"/>
          <w:sz w:val="28"/>
          <w:szCs w:val="28"/>
        </w:rPr>
        <w:t>решением</w:t>
      </w:r>
      <w:r w:rsidRPr="00BB5D0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34852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53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52">
        <w:rPr>
          <w:rFonts w:ascii="Times New Roman" w:hAnsi="Times New Roman" w:cs="Times New Roman"/>
          <w:sz w:val="28"/>
          <w:szCs w:val="28"/>
        </w:rPr>
        <w:t>раон</w:t>
      </w:r>
      <w:proofErr w:type="spellEnd"/>
      <w:r w:rsidR="00534852">
        <w:rPr>
          <w:rFonts w:ascii="Times New Roman" w:hAnsi="Times New Roman" w:cs="Times New Roman"/>
          <w:sz w:val="28"/>
          <w:szCs w:val="28"/>
        </w:rPr>
        <w:t>»</w:t>
      </w:r>
      <w:r w:rsidRPr="00BB5D0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указываются в заключении об ОРВ.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РВ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45. Заключение об ОРВ включает в себя вводную, описательную, мотивировочную и заключительную части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о вводной части заключения об ОРВ указываются наименование проекта нормативного правового акта и органа-разработчика, приводятся краткие сведения о проведенных в рамках процедуры ОРВ мероприятиях и их сроках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описательной части заключения об ОРВ излагаются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 мотивировочной части заключения об ОРВ излагается позиция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, кроме того осуществляется анализ выводов и результатов расчетов, представленных органом-разработчиком в соответствующих разделах сводного отчета, обобщение и оценка результатов публичных консультаций, проведенных самим уполномоченным органом, содержатся предложения уполномоченного органа, направленные на улучшение качества проекта нормативного правового акта.</w:t>
      </w:r>
      <w:proofErr w:type="gramEnd"/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В заключительной части заключения об ОРВ содержатс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о соблюдении (несоблюдении или неполном соблюдении) положений настоящего Порядка и о достаточности оснований для принятия решения о введении предлагаемого органом-разработчиком варианта правового регулиров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46. В случае, если в заключении об ОРВ содержатс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о том, что органом-разработчиком при подготовке проекта нормативного правового акта не соблюдены требования настоящего Порядка, орган-разработчик проводит процедуры, предусмотренные </w:t>
      </w:r>
      <w:hyperlink w:anchor="P73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ами 11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, начиная с первой из невыполненных процедур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47. Заключение об ОРВ размещается уполномоченным органом на </w:t>
      </w:r>
      <w:r w:rsidR="00534852">
        <w:rPr>
          <w:rFonts w:ascii="Times New Roman" w:hAnsi="Times New Roman" w:cs="Times New Roman"/>
          <w:sz w:val="28"/>
          <w:szCs w:val="28"/>
        </w:rPr>
        <w:t>сайте администрации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534852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 рабочих дней со дня его подготовки и одновременно направляется органу-разработчику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48. При доработке проекта нормативного правового акта орган-разработчик учитывает выводы, указанные в заключении об ОРВ.</w:t>
      </w:r>
    </w:p>
    <w:p w:rsidR="00534852" w:rsidRPr="00314FC9" w:rsidRDefault="00534852" w:rsidP="005348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При р</w:t>
      </w:r>
      <w:r w:rsidR="00BB5D0F" w:rsidRPr="00BB5D0F">
        <w:rPr>
          <w:sz w:val="28"/>
          <w:szCs w:val="28"/>
        </w:rPr>
        <w:t>азногласия</w:t>
      </w:r>
      <w:r>
        <w:rPr>
          <w:sz w:val="28"/>
          <w:szCs w:val="28"/>
        </w:rPr>
        <w:t>х</w:t>
      </w:r>
      <w:r w:rsidR="00BB5D0F" w:rsidRPr="00BB5D0F">
        <w:rPr>
          <w:sz w:val="28"/>
          <w:szCs w:val="28"/>
        </w:rPr>
        <w:t>, возникающи</w:t>
      </w:r>
      <w:r>
        <w:rPr>
          <w:sz w:val="28"/>
          <w:szCs w:val="28"/>
        </w:rPr>
        <w:t>х</w:t>
      </w:r>
      <w:r w:rsidR="00BB5D0F" w:rsidRPr="00BB5D0F">
        <w:rPr>
          <w:sz w:val="28"/>
          <w:szCs w:val="28"/>
        </w:rPr>
        <w:t xml:space="preserve"> по результатам ОРВ,</w:t>
      </w:r>
      <w:r>
        <w:rPr>
          <w:sz w:val="28"/>
          <w:szCs w:val="28"/>
        </w:rPr>
        <w:t xml:space="preserve"> составляется</w:t>
      </w:r>
      <w:r w:rsidR="00BB5D0F" w:rsidRPr="00BB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</w:t>
      </w:r>
      <w:r w:rsidRPr="00314FC9">
        <w:rPr>
          <w:sz w:val="28"/>
          <w:szCs w:val="28"/>
        </w:rPr>
        <w:t>согласительного совещания, котор</w:t>
      </w:r>
      <w:r>
        <w:rPr>
          <w:sz w:val="28"/>
          <w:szCs w:val="28"/>
        </w:rPr>
        <w:t xml:space="preserve">ый подписывается </w:t>
      </w:r>
      <w:r>
        <w:rPr>
          <w:sz w:val="28"/>
          <w:szCs w:val="28"/>
        </w:rPr>
        <w:lastRenderedPageBreak/>
        <w:t xml:space="preserve">руководителями </w:t>
      </w:r>
      <w:r w:rsidRPr="00314FC9">
        <w:rPr>
          <w:sz w:val="28"/>
          <w:szCs w:val="28"/>
        </w:rPr>
        <w:t>уполномоченного органа и разработчика проекта и прилагается к проекту в срок не более 5 рабочих</w:t>
      </w:r>
      <w:r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 xml:space="preserve">дней </w:t>
      </w:r>
      <w:proofErr w:type="gramStart"/>
      <w:r w:rsidRPr="00314FC9">
        <w:rPr>
          <w:sz w:val="28"/>
          <w:szCs w:val="28"/>
        </w:rPr>
        <w:t>с даты проведения</w:t>
      </w:r>
      <w:proofErr w:type="gramEnd"/>
      <w:r w:rsidRPr="00314FC9">
        <w:rPr>
          <w:sz w:val="28"/>
          <w:szCs w:val="28"/>
        </w:rPr>
        <w:t xml:space="preserve"> совещ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83"/>
      <w:bookmarkEnd w:id="15"/>
      <w:r w:rsidRPr="00BB5D0F">
        <w:rPr>
          <w:rFonts w:ascii="Times New Roman" w:hAnsi="Times New Roman" w:cs="Times New Roman"/>
          <w:sz w:val="28"/>
          <w:szCs w:val="28"/>
        </w:rPr>
        <w:t xml:space="preserve">V. Мониторинг фактического воздействия 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A520E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50. Нормативные правовые акты </w:t>
      </w:r>
      <w:r w:rsidR="009A520E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, при подготовке которых проводилась процедура ОРВ (далее - нормативные правовые акты), подлежат оценке фактического воздействия в соответствии с Перечнем нормативных правовых актов, в отношении которых проводится оценка фактического воздействия на соответствующий год (далее - Перечень), формируемым и утверждаемым уполномоченным органом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Перечень формируется уполномоченным органом ежегодно до 1 декабря предшествующего года, в который включаются нормативные правовые акты, вступившие в силу не ранее двух и не позднее пяти лет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Перечне указывается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наименование нормативного правового ак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наим</w:t>
      </w:r>
      <w:r w:rsidR="009A520E">
        <w:rPr>
          <w:rFonts w:ascii="Times New Roman" w:hAnsi="Times New Roman" w:cs="Times New Roman"/>
          <w:sz w:val="28"/>
          <w:szCs w:val="28"/>
        </w:rPr>
        <w:t>енование исполнительного органа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, </w:t>
      </w:r>
      <w:r w:rsidR="009A520E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B5D0F">
        <w:rPr>
          <w:rFonts w:ascii="Times New Roman" w:hAnsi="Times New Roman" w:cs="Times New Roman"/>
          <w:sz w:val="28"/>
          <w:szCs w:val="28"/>
        </w:rPr>
        <w:t>осуществлявшего разработку проекта нормативного правового ак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) срок проведения оценки фактического воздействия нормативного правового акт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51. Сроки и периодичность проведения мониторинга фактического воздействия устанавливаются в соответствии с </w:t>
      </w:r>
      <w:hyperlink w:anchor="P406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графами 20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07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21 раздела III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сводного отчет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52. В отношении нормативного правового акта, подлежащего оценке фактического воздействия, уполномоченный орган в срок, указанный в Перечне, готовит отчет об оценке фактического воздействия, включающий следующие сведения и материалы: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а) реквизиты нормативного правового ак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б) сведения о проведении ОРВ и ее результатах, включая сводный отчет, заключение об ОРВ, сводку предложений, поступивших по итогам проведения публичных консультаций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в) сравнительный анализ установленных в сводном отчете индикаторов достижения целей предлагаемого правового регулирования и их целевых значений в соответствии с </w:t>
      </w:r>
      <w:hyperlink w:anchor="P425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графами 25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27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27 раздела III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сводного отчета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Методики и источники данных для расчета фактических значений установленных показателей должны соответствовать тем, которые использовались при расчете целевых индикаторов в рамках ОРВ проекта </w:t>
      </w:r>
      <w:r w:rsidRPr="00BB5D0F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г) анализ фактических положительных и отрицательных последствий установленного регулирования в сравнении с прогнозными положительными и отрицательными последствиями, зафиксированными в </w:t>
      </w:r>
      <w:hyperlink w:anchor="P503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разделах VI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2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VIII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сводного отчета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д) результаты предыдущих оценок фактического воздействия данного нормативного правового акта (при их наличии);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е) иные сведения, которые позволяют оценить фактическое воздействие регулирования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53. В случае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если заявленные цели регулирования не достигаются и (или) фактические отрицательные последствия установленного регулирования существенно превышают прогнозные значения, это отмечается в отчете об оценке фактического воздействия. В этом случае также проводится анализ причин возникновения данной ситуации, которая является основанием для формирования предложений об отмене или изменении нормативного правового акта или его отдельных положений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54. Отчет об оценке фактического воздействия размещается уполномоченным органом на своем официальном сайте в информационно-телекоммуникационной сети "Интернет" в течение 7 календарных дней со дня его подписания. Вместе с материалами отчета об оценке фактического воздействия уполномоченный орган размещает перечень вопросов для проведения публичных обсуждений для участников публичных консультаций, прилагаемый к уведомлению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Срок публичных консультаций составляет не менее 10 и не более 15 календарных дней со дня размещения на официальном сайте уполномоченного органа в информационно-телекоммуникационной сети "Интернет" указанных материалов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О проведении публичных консультаций о результатах мониторинга фактического воздействия нормативного правового акта извещаются те же заинтересованные лица, которые ранее информировались о проведении публичных консультаций в рамках процедуры ОРВ проекта нормативного правового акт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55. Проведение публичных консультаций, обобщение полученных предложений и размещение результатов осуществляются в соответствии с </w:t>
      </w:r>
      <w:hyperlink w:anchor="P86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BB5D0F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BB5D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56. По итогам проведения публичных консультаций уполномоченный орган в течение 10 рабочих дней готовит заключение об оценке фактического воздействия, которое в течение 3 рабочих дней со дня его подготовки размещается на официальном сайте уполномоченного органа в информационно-телекоммуникационной сети "Интернет"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В заключении об оценке фактического воздействия содержатся выводы о достижении заявленных целей регулирования, оцениваются положительные и отрицательные последствия действия нормативного правового акта, а также предложения об отмене или изменении нормативного правового акта или его отдельных положений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lastRenderedPageBreak/>
        <w:t>57. В случае</w:t>
      </w:r>
      <w:proofErr w:type="gramStart"/>
      <w:r w:rsidRPr="00BB5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D0F">
        <w:rPr>
          <w:rFonts w:ascii="Times New Roman" w:hAnsi="Times New Roman" w:cs="Times New Roman"/>
          <w:sz w:val="28"/>
          <w:szCs w:val="28"/>
        </w:rPr>
        <w:t xml:space="preserve">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, данное заключение направляется на рассмотрение в орган, принявший нормативный правовой акт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VI. Отчетность о развитии и результатах</w:t>
      </w:r>
    </w:p>
    <w:p w:rsidR="00BB5D0F" w:rsidRPr="00BB5D0F" w:rsidRDefault="00BB5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процедуры ОРВ в </w:t>
      </w:r>
      <w:r w:rsidR="009A520E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 xml:space="preserve">58. Уполномоченный орган ежегодно не позднее 15 февраля года, следующего за отчетным, готовит доклад о развитии и результатах процедуры ОРВ в </w:t>
      </w:r>
      <w:r w:rsidR="009A520E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  <w:r w:rsidR="00C04035">
        <w:rPr>
          <w:rFonts w:ascii="Times New Roman" w:hAnsi="Times New Roman" w:cs="Times New Roman"/>
          <w:sz w:val="28"/>
          <w:szCs w:val="28"/>
        </w:rPr>
        <w:t xml:space="preserve">, и представляет его </w:t>
      </w:r>
      <w:r w:rsidRPr="00BB5D0F">
        <w:rPr>
          <w:rFonts w:ascii="Times New Roman" w:hAnsi="Times New Roman" w:cs="Times New Roman"/>
          <w:sz w:val="28"/>
          <w:szCs w:val="28"/>
        </w:rPr>
        <w:t xml:space="preserve"> </w:t>
      </w:r>
      <w:r w:rsidR="00C04035">
        <w:rPr>
          <w:rFonts w:ascii="Times New Roman" w:hAnsi="Times New Roman" w:cs="Times New Roman"/>
          <w:sz w:val="28"/>
          <w:szCs w:val="28"/>
        </w:rPr>
        <w:t>Г</w:t>
      </w:r>
      <w:r w:rsidR="009A520E">
        <w:rPr>
          <w:rFonts w:ascii="Times New Roman" w:hAnsi="Times New Roman" w:cs="Times New Roman"/>
          <w:sz w:val="28"/>
          <w:szCs w:val="28"/>
        </w:rPr>
        <w:t>лаве администрации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>район»</w:t>
      </w:r>
      <w:r w:rsidRPr="00BB5D0F">
        <w:rPr>
          <w:rFonts w:ascii="Times New Roman" w:hAnsi="Times New Roman" w:cs="Times New Roman"/>
          <w:sz w:val="28"/>
          <w:szCs w:val="28"/>
        </w:rPr>
        <w:t>.</w:t>
      </w:r>
    </w:p>
    <w:p w:rsidR="00BB5D0F" w:rsidRPr="00BB5D0F" w:rsidRDefault="00BB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0F">
        <w:rPr>
          <w:rFonts w:ascii="Times New Roman" w:hAnsi="Times New Roman" w:cs="Times New Roman"/>
          <w:sz w:val="28"/>
          <w:szCs w:val="28"/>
        </w:rPr>
        <w:t>59</w:t>
      </w:r>
      <w:r w:rsidR="00330A94">
        <w:rPr>
          <w:rFonts w:ascii="Times New Roman" w:hAnsi="Times New Roman" w:cs="Times New Roman"/>
          <w:sz w:val="28"/>
          <w:szCs w:val="28"/>
        </w:rPr>
        <w:t>. Представленный Главе</w:t>
      </w:r>
      <w:r w:rsidR="009A520E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9A520E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B5D0F">
        <w:rPr>
          <w:rFonts w:ascii="Times New Roman" w:hAnsi="Times New Roman" w:cs="Times New Roman"/>
          <w:sz w:val="28"/>
          <w:szCs w:val="28"/>
        </w:rPr>
        <w:t xml:space="preserve">доклад о развитии и результатах процедуры ОРВ в </w:t>
      </w:r>
      <w:r w:rsidR="009A520E">
        <w:rPr>
          <w:rFonts w:ascii="Times New Roman" w:hAnsi="Times New Roman" w:cs="Times New Roman"/>
          <w:sz w:val="28"/>
          <w:szCs w:val="28"/>
        </w:rPr>
        <w:t>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9A520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B5D0F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</w:t>
      </w:r>
      <w:r w:rsidR="00252872">
        <w:rPr>
          <w:rFonts w:ascii="Times New Roman" w:hAnsi="Times New Roman" w:cs="Times New Roman"/>
          <w:sz w:val="28"/>
          <w:szCs w:val="28"/>
        </w:rPr>
        <w:t>на официальном сайте администрации МО «</w:t>
      </w:r>
      <w:r w:rsidR="00F74AD1" w:rsidRPr="00F74AD1">
        <w:rPr>
          <w:rFonts w:ascii="Times New Roman" w:hAnsi="Times New Roman" w:cs="Times New Roman"/>
          <w:sz w:val="28"/>
          <w:szCs w:val="28"/>
        </w:rPr>
        <w:t>Онгудайский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="00252872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BB5D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Default="00BB5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0F" w:rsidRPr="00534852" w:rsidRDefault="00534852">
      <w:pPr>
        <w:pStyle w:val="ConsPlusNormal"/>
        <w:jc w:val="right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>П</w:t>
      </w:r>
      <w:r w:rsidR="00BB5D0F" w:rsidRPr="00534852">
        <w:rPr>
          <w:rFonts w:ascii="Times New Roman" w:hAnsi="Times New Roman" w:cs="Times New Roman"/>
        </w:rPr>
        <w:t>риложение N 1</w:t>
      </w:r>
    </w:p>
    <w:p w:rsidR="00BB5D0F" w:rsidRPr="00534852" w:rsidRDefault="00BB5D0F">
      <w:pPr>
        <w:pStyle w:val="ConsPlusNormal"/>
        <w:jc w:val="right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>к Порядку</w:t>
      </w:r>
    </w:p>
    <w:p w:rsidR="00BB5D0F" w:rsidRPr="00534852" w:rsidRDefault="00BB5D0F">
      <w:pPr>
        <w:pStyle w:val="ConsPlusNormal"/>
        <w:jc w:val="right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>проведения оценки регулирующего</w:t>
      </w:r>
    </w:p>
    <w:p w:rsidR="00BB5D0F" w:rsidRPr="00534852" w:rsidRDefault="00BB5D0F">
      <w:pPr>
        <w:pStyle w:val="ConsPlusNormal"/>
        <w:jc w:val="right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>воздействия проектов нормативных</w:t>
      </w:r>
    </w:p>
    <w:p w:rsidR="00BB5D0F" w:rsidRPr="00534852" w:rsidRDefault="00BB5D0F">
      <w:pPr>
        <w:pStyle w:val="ConsPlusNormal"/>
        <w:jc w:val="right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 xml:space="preserve">правовых актов </w:t>
      </w:r>
      <w:r w:rsidR="009A520E" w:rsidRPr="00534852">
        <w:rPr>
          <w:rFonts w:ascii="Times New Roman" w:hAnsi="Times New Roman" w:cs="Times New Roman"/>
        </w:rPr>
        <w:t>МО «</w:t>
      </w:r>
      <w:r w:rsidR="00F74AD1" w:rsidRPr="00F74AD1">
        <w:rPr>
          <w:rFonts w:ascii="Times New Roman" w:hAnsi="Times New Roman" w:cs="Times New Roman"/>
          <w:szCs w:val="22"/>
        </w:rPr>
        <w:t>Онгудайский</w:t>
      </w:r>
      <w:r w:rsidR="00F74AD1" w:rsidRPr="00534852">
        <w:rPr>
          <w:rFonts w:ascii="Times New Roman" w:hAnsi="Times New Roman" w:cs="Times New Roman"/>
        </w:rPr>
        <w:t xml:space="preserve"> </w:t>
      </w:r>
      <w:r w:rsidR="009A520E" w:rsidRPr="00534852">
        <w:rPr>
          <w:rFonts w:ascii="Times New Roman" w:hAnsi="Times New Roman" w:cs="Times New Roman"/>
        </w:rPr>
        <w:t>район»</w:t>
      </w:r>
    </w:p>
    <w:p w:rsidR="00BB5D0F" w:rsidRDefault="00BB5D0F"/>
    <w:p w:rsidR="009A520E" w:rsidRDefault="009A520E"/>
    <w:p w:rsidR="009A520E" w:rsidRPr="00534852" w:rsidRDefault="009A520E"/>
    <w:p w:rsidR="009A520E" w:rsidRPr="00534852" w:rsidRDefault="009A520E" w:rsidP="009A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об обсуждении идеи (концепции) предлагаемого правового регулиров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__</w:t>
      </w:r>
    </w:p>
    <w:p w:rsidR="009A520E" w:rsidRDefault="009A520E" w:rsidP="00534852">
      <w:pPr>
        <w:pStyle w:val="ConsPlusNonformat"/>
        <w:jc w:val="center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 xml:space="preserve">(наименование  </w:t>
      </w:r>
      <w:r w:rsidR="00FC2B32">
        <w:rPr>
          <w:rFonts w:ascii="Times New Roman" w:hAnsi="Times New Roman" w:cs="Times New Roman"/>
        </w:rPr>
        <w:t>органа местного самоуправления, структурного подразделения администрации)</w:t>
      </w:r>
    </w:p>
    <w:p w:rsidR="00FC2B32" w:rsidRPr="00534852" w:rsidRDefault="00FC2B32" w:rsidP="00534852">
      <w:pPr>
        <w:pStyle w:val="ConsPlusNonformat"/>
        <w:jc w:val="center"/>
        <w:rPr>
          <w:rFonts w:ascii="Times New Roman" w:hAnsi="Times New Roman" w:cs="Times New Roman"/>
        </w:rPr>
      </w:pP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(далее  -  орган-разработчик)  извещает  о  начале обсуждения предлагаемого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правового регулирования и </w:t>
      </w:r>
      <w:proofErr w:type="gramStart"/>
      <w:r w:rsidRPr="00534852">
        <w:rPr>
          <w:rFonts w:ascii="Times New Roman" w:hAnsi="Times New Roman" w:cs="Times New Roman"/>
          <w:sz w:val="24"/>
          <w:szCs w:val="24"/>
        </w:rPr>
        <w:t>сборе</w:t>
      </w:r>
      <w:proofErr w:type="gramEnd"/>
      <w:r w:rsidRPr="00534852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Предложения принимаются по адресу: ___________________________________,</w:t>
      </w:r>
    </w:p>
    <w:p w:rsidR="009A520E" w:rsidRPr="00534852" w:rsidRDefault="00FC2B32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20E" w:rsidRPr="00534852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Сроки приема предложений: ____________________________________________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Место   размещения   уведомления   о  подготовке  проекта  нормативного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 xml:space="preserve">правового  акта  </w:t>
      </w:r>
      <w:r w:rsidR="00FC2B32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FC2B32">
        <w:rPr>
          <w:rFonts w:ascii="Times New Roman" w:hAnsi="Times New Roman" w:cs="Times New Roman"/>
          <w:sz w:val="24"/>
          <w:szCs w:val="24"/>
        </w:rPr>
        <w:t>район»</w:t>
      </w:r>
      <w:r w:rsidRPr="005348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"Интернет" (полный электронный адрес): ___________________________________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Все поступившие предложения будут рассмотрены. Сводка предложений будет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52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534852">
        <w:rPr>
          <w:rFonts w:ascii="Times New Roman" w:hAnsi="Times New Roman" w:cs="Times New Roman"/>
          <w:sz w:val="24"/>
          <w:szCs w:val="24"/>
        </w:rPr>
        <w:t xml:space="preserve"> на сайте 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адрес официального сайта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не позднее ___________________________________________ (число, месяц, год)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1.  Описание  проблемы,  на  решение  которой  направлено  предлагаемое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правовое регулирование: __________________________________________________.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2. Цели предлагаемого правового регулирования: ________________________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3.  Федеральные  нормативные  правовые акты и нормативные правовые акты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Республики   Алтай,</w:t>
      </w:r>
      <w:r w:rsidR="00FC2B32">
        <w:rPr>
          <w:rFonts w:ascii="Times New Roman" w:hAnsi="Times New Roman" w:cs="Times New Roman"/>
          <w:sz w:val="24"/>
          <w:szCs w:val="24"/>
        </w:rPr>
        <w:t xml:space="preserve"> 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FC2B32">
        <w:rPr>
          <w:rFonts w:ascii="Times New Roman" w:hAnsi="Times New Roman" w:cs="Times New Roman"/>
          <w:sz w:val="24"/>
          <w:szCs w:val="24"/>
        </w:rPr>
        <w:t>район»</w:t>
      </w:r>
      <w:r w:rsidRPr="00534852">
        <w:rPr>
          <w:rFonts w:ascii="Times New Roman" w:hAnsi="Times New Roman" w:cs="Times New Roman"/>
          <w:sz w:val="24"/>
          <w:szCs w:val="24"/>
        </w:rPr>
        <w:t xml:space="preserve">   поручения,   другие   решения,  из  которых  вытекает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необходимость  разработки  предлагаемого  правового  регулирования в данной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области: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4.   Планируемый   срок   вступления  в  силу  предлагаемого  правового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5.  Сведения  о необходимости или отсутствии необходимости установле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переходного периода: _____________________________________________________.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6. Сравнение возможных вариантов решения проблемы</w:t>
      </w:r>
    </w:p>
    <w:p w:rsidR="009A520E" w:rsidRPr="00534852" w:rsidRDefault="009A520E" w:rsidP="009A5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6"/>
        <w:gridCol w:w="1277"/>
        <w:gridCol w:w="1272"/>
        <w:gridCol w:w="1361"/>
      </w:tblGrid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1) содержание варианта решения выявленной проблемы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 xml:space="preserve">2) качественная характеристика и оценка динамики </w:t>
            </w:r>
            <w:r w:rsidRPr="0053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FC2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 xml:space="preserve">4) оценка расходов (доходов) </w:t>
            </w:r>
            <w:r w:rsidR="00FC2B3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связанных с введением предлагаемого правового регулирования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5)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0E" w:rsidRPr="00534852" w:rsidTr="00ED59B3">
        <w:tc>
          <w:tcPr>
            <w:tcW w:w="5736" w:type="dxa"/>
          </w:tcPr>
          <w:p w:rsidR="009A520E" w:rsidRPr="00534852" w:rsidRDefault="009A520E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2">
              <w:rPr>
                <w:rFonts w:ascii="Times New Roman" w:hAnsi="Times New Roman" w:cs="Times New Roman"/>
                <w:sz w:val="24"/>
                <w:szCs w:val="24"/>
              </w:rPr>
              <w:t>6) оценка рисков неблагоприятных последствий</w:t>
            </w:r>
          </w:p>
        </w:tc>
        <w:tc>
          <w:tcPr>
            <w:tcW w:w="1277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A520E" w:rsidRPr="00534852" w:rsidRDefault="009A520E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20E" w:rsidRPr="00534852" w:rsidRDefault="009A520E" w:rsidP="009A5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7)   Обоснование   выбора   предпочтительного   варианта  предлагаемого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правового регулирования выявленной проблемы: ______________________________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7.  Иная  информация  по  решению  органа-разработчика,  относящаяся  к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сведениям   о   подготовке   идеи   (концепции)   предлагаемого   правового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534852">
        <w:rPr>
          <w:rFonts w:ascii="Times New Roman" w:hAnsi="Times New Roman" w:cs="Times New Roman"/>
          <w:sz w:val="24"/>
          <w:szCs w:val="24"/>
        </w:rPr>
        <w:t>регулирования: ____________________________________________________________</w:t>
      </w:r>
      <w:r w:rsidR="00FC2B32">
        <w:rPr>
          <w:rFonts w:ascii="Times New Roman" w:hAnsi="Times New Roman" w:cs="Times New Roman"/>
          <w:sz w:val="24"/>
          <w:szCs w:val="24"/>
        </w:rPr>
        <w:t>________________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520E" w:rsidRPr="00FC2B32" w:rsidRDefault="009A520E" w:rsidP="00FC2B32">
      <w:pPr>
        <w:pStyle w:val="ConsPlusNonformat"/>
        <w:jc w:val="center"/>
        <w:rPr>
          <w:rFonts w:ascii="Times New Roman" w:hAnsi="Times New Roman" w:cs="Times New Roman"/>
        </w:rPr>
      </w:pPr>
      <w:r w:rsidRPr="00FC2B32">
        <w:rPr>
          <w:rFonts w:ascii="Times New Roman" w:hAnsi="Times New Roman" w:cs="Times New Roman"/>
        </w:rPr>
        <w:t>место для текстового описания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К уведомлению прилагаются: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1. Перечень вопросов для участников публичных консультаций.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 xml:space="preserve">    2.  Иные  материалы,  которые, по мнению органа-разработчика, позволяют</w:t>
      </w:r>
    </w:p>
    <w:p w:rsidR="009A520E" w:rsidRPr="00534852" w:rsidRDefault="009A520E" w:rsidP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852">
        <w:rPr>
          <w:rFonts w:ascii="Times New Roman" w:hAnsi="Times New Roman" w:cs="Times New Roman"/>
          <w:sz w:val="24"/>
          <w:szCs w:val="24"/>
        </w:rPr>
        <w:t>оценить необходимость введения предлагаемого правового регулирования.</w:t>
      </w:r>
    </w:p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/>
    <w:p w:rsidR="009A520E" w:rsidRDefault="009A520E">
      <w:pPr>
        <w:sectPr w:rsidR="009A520E" w:rsidSect="00C9144C">
          <w:pgSz w:w="11905" w:h="16838"/>
          <w:pgMar w:top="1134" w:right="851" w:bottom="1134" w:left="1701" w:header="708" w:footer="708" w:gutter="0"/>
          <w:cols w:space="708"/>
          <w:docGrid w:linePitch="360"/>
        </w:sectPr>
      </w:pPr>
    </w:p>
    <w:p w:rsidR="009A520E" w:rsidRPr="00C9144C" w:rsidRDefault="009A520E" w:rsidP="00C9144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0"/>
        </w:rPr>
      </w:pPr>
      <w:r w:rsidRPr="00C9144C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 w:rsidR="00FC2B32">
        <w:rPr>
          <w:rFonts w:ascii="Times New Roman" w:hAnsi="Times New Roman" w:cs="Times New Roman"/>
          <w:sz w:val="20"/>
        </w:rPr>
        <w:t>2</w:t>
      </w:r>
    </w:p>
    <w:p w:rsidR="009A520E" w:rsidRPr="00C9144C" w:rsidRDefault="009A520E" w:rsidP="00C9144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0"/>
        </w:rPr>
      </w:pPr>
      <w:r w:rsidRPr="00C9144C">
        <w:rPr>
          <w:rFonts w:ascii="Times New Roman" w:hAnsi="Times New Roman" w:cs="Times New Roman"/>
          <w:sz w:val="20"/>
        </w:rPr>
        <w:t>к Порядку</w:t>
      </w:r>
    </w:p>
    <w:p w:rsidR="009A520E" w:rsidRPr="00C9144C" w:rsidRDefault="009A520E" w:rsidP="00C9144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0"/>
        </w:rPr>
      </w:pPr>
      <w:r w:rsidRPr="00C9144C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9A520E" w:rsidRPr="00C9144C" w:rsidRDefault="009A520E" w:rsidP="00C9144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0"/>
        </w:rPr>
      </w:pPr>
      <w:r w:rsidRPr="00C9144C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9A520E" w:rsidRPr="00C9144C" w:rsidRDefault="009A520E" w:rsidP="00C9144C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0"/>
        </w:rPr>
      </w:pPr>
      <w:r w:rsidRPr="00C9144C">
        <w:rPr>
          <w:rFonts w:ascii="Times New Roman" w:hAnsi="Times New Roman" w:cs="Times New Roman"/>
          <w:sz w:val="20"/>
        </w:rPr>
        <w:t>правовых актов МО «</w:t>
      </w:r>
      <w:r w:rsidR="00F74AD1" w:rsidRPr="00F74AD1">
        <w:rPr>
          <w:rFonts w:ascii="Times New Roman" w:hAnsi="Times New Roman" w:cs="Times New Roman"/>
          <w:szCs w:val="22"/>
        </w:rPr>
        <w:t>Онгудайский</w:t>
      </w:r>
      <w:r w:rsidR="00F74AD1" w:rsidRPr="00C9144C">
        <w:rPr>
          <w:rFonts w:ascii="Times New Roman" w:hAnsi="Times New Roman" w:cs="Times New Roman"/>
          <w:sz w:val="20"/>
        </w:rPr>
        <w:t xml:space="preserve"> </w:t>
      </w:r>
      <w:r w:rsidRPr="00C9144C">
        <w:rPr>
          <w:rFonts w:ascii="Times New Roman" w:hAnsi="Times New Roman" w:cs="Times New Roman"/>
          <w:sz w:val="20"/>
        </w:rPr>
        <w:t>район»</w:t>
      </w:r>
    </w:p>
    <w:p w:rsidR="009A520E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19"/>
      <w:bookmarkEnd w:id="16"/>
      <w:r w:rsidRPr="00C914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A520E" w:rsidRPr="00C9144C" w:rsidRDefault="009A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D0F" w:rsidRPr="00C9144C" w:rsidRDefault="00BB5D0F" w:rsidP="009A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BB5D0F" w:rsidRPr="00C9144C" w:rsidRDefault="00BB5D0F" w:rsidP="00FC2B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BB5D0F" w:rsidRPr="00C9144C" w:rsidRDefault="00BB5D0F" w:rsidP="00FC2B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акта </w:t>
      </w:r>
      <w:r w:rsidR="00C9144C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C9144C">
        <w:rPr>
          <w:rFonts w:ascii="Times New Roman" w:hAnsi="Times New Roman" w:cs="Times New Roman"/>
          <w:sz w:val="24"/>
          <w:szCs w:val="24"/>
        </w:rPr>
        <w:t>район»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23"/>
      <w:bookmarkEnd w:id="17"/>
      <w:r w:rsidRPr="00C9144C">
        <w:rPr>
          <w:rFonts w:ascii="Times New Roman" w:hAnsi="Times New Roman" w:cs="Times New Roman"/>
          <w:sz w:val="24"/>
          <w:szCs w:val="24"/>
        </w:rPr>
        <w:t xml:space="preserve">                            I. Общая информация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D0F" w:rsidRPr="00C9144C" w:rsidRDefault="00BB5D0F" w:rsidP="00240447">
      <w:pPr>
        <w:pStyle w:val="ConsPlusNonformat"/>
        <w:jc w:val="center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1. Исполнительный орган </w:t>
      </w:r>
      <w:r w:rsidR="00240447" w:rsidRPr="00C9144C"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240447">
        <w:rPr>
          <w:rFonts w:ascii="Times New Roman" w:hAnsi="Times New Roman" w:cs="Times New Roman"/>
          <w:sz w:val="24"/>
          <w:szCs w:val="24"/>
        </w:rPr>
        <w:t xml:space="preserve"> 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240447">
        <w:rPr>
          <w:rFonts w:ascii="Times New Roman" w:hAnsi="Times New Roman" w:cs="Times New Roman"/>
          <w:sz w:val="24"/>
          <w:szCs w:val="24"/>
        </w:rPr>
        <w:t>район»: ______</w:t>
      </w: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C9144C">
        <w:rPr>
          <w:rFonts w:ascii="Times New Roman" w:hAnsi="Times New Roman" w:cs="Times New Roman"/>
        </w:rPr>
        <w:t xml:space="preserve">                       </w:t>
      </w:r>
      <w:r w:rsidR="00C9144C" w:rsidRPr="00C9144C">
        <w:rPr>
          <w:rFonts w:ascii="Times New Roman" w:hAnsi="Times New Roman" w:cs="Times New Roman"/>
        </w:rPr>
        <w:t>(</w:t>
      </w:r>
      <w:r w:rsidRPr="00C9144C">
        <w:rPr>
          <w:rFonts w:ascii="Times New Roman" w:hAnsi="Times New Roman" w:cs="Times New Roman"/>
        </w:rPr>
        <w:t>полное и краткое наименования</w:t>
      </w:r>
      <w:r w:rsidR="00C9144C" w:rsidRPr="00C9144C">
        <w:rPr>
          <w:rFonts w:ascii="Times New Roman" w:hAnsi="Times New Roman" w:cs="Times New Roman"/>
        </w:rPr>
        <w:t>)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далее - орган-разработчик.</w:t>
      </w:r>
    </w:p>
    <w:p w:rsidR="00BB5D0F" w:rsidRPr="00C9144C" w:rsidRDefault="00BB5D0F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2.  Вид  и  наименование проекта нормативного правового акта </w:t>
      </w:r>
      <w:r w:rsidR="00C9144C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C9144C">
        <w:rPr>
          <w:rFonts w:ascii="Times New Roman" w:hAnsi="Times New Roman" w:cs="Times New Roman"/>
          <w:sz w:val="24"/>
          <w:szCs w:val="24"/>
        </w:rPr>
        <w:t>район»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</w:rPr>
        <w:t xml:space="preserve">                      </w:t>
      </w:r>
      <w:r w:rsidR="00C9144C">
        <w:rPr>
          <w:rFonts w:ascii="Times New Roman" w:hAnsi="Times New Roman" w:cs="Times New Roman"/>
        </w:rPr>
        <w:t>(</w:t>
      </w:r>
      <w:r w:rsidRPr="00C9144C">
        <w:rPr>
          <w:rFonts w:ascii="Times New Roman" w:hAnsi="Times New Roman" w:cs="Times New Roman"/>
        </w:rPr>
        <w:t xml:space="preserve"> место для текстового описания</w:t>
      </w:r>
      <w:r w:rsidR="00C9144C">
        <w:rPr>
          <w:rFonts w:ascii="Times New Roman" w:hAnsi="Times New Roman" w:cs="Times New Roman"/>
        </w:rPr>
        <w:t>)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3.  Предполагаемая  дата  вступления в силу нормативного правового акта</w:t>
      </w:r>
      <w:r w:rsidR="00C9144C" w:rsidRPr="00C9144C">
        <w:rPr>
          <w:rFonts w:ascii="Times New Roman" w:hAnsi="Times New Roman" w:cs="Times New Roman"/>
          <w:sz w:val="24"/>
          <w:szCs w:val="24"/>
        </w:rPr>
        <w:t xml:space="preserve"> </w:t>
      </w:r>
      <w:r w:rsidR="00C9144C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C9144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9144C">
        <w:rPr>
          <w:rFonts w:ascii="Times New Roman" w:hAnsi="Times New Roman" w:cs="Times New Roman"/>
          <w:sz w:val="24"/>
          <w:szCs w:val="24"/>
        </w:rPr>
        <w:t>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</w:rPr>
        <w:t xml:space="preserve">   указывается дата; если положения вводятся в действие в разное время,</w:t>
      </w:r>
      <w:r w:rsidR="00C9144C">
        <w:rPr>
          <w:rFonts w:ascii="Times New Roman" w:hAnsi="Times New Roman" w:cs="Times New Roman"/>
        </w:rPr>
        <w:t xml:space="preserve"> </w:t>
      </w:r>
      <w:r w:rsidRPr="00C9144C">
        <w:rPr>
          <w:rFonts w:ascii="Times New Roman" w:hAnsi="Times New Roman" w:cs="Times New Roman"/>
        </w:rPr>
        <w:t xml:space="preserve">то это указывается в </w:t>
      </w:r>
      <w:hyperlink w:anchor="P659" w:history="1">
        <w:r w:rsidRPr="00C9144C">
          <w:rPr>
            <w:rFonts w:ascii="Times New Roman" w:hAnsi="Times New Roman" w:cs="Times New Roman"/>
            <w:color w:val="0000FF"/>
          </w:rPr>
          <w:t>разделе 11</w:t>
        </w:r>
      </w:hyperlink>
    </w:p>
    <w:p w:rsid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4.   Краткое   описание   проблемы,   на   решение  которой  направлено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 w:rsidP="00C9144C">
      <w:pPr>
        <w:pStyle w:val="ConsPlusNonformat"/>
        <w:jc w:val="center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</w:rPr>
        <w:t>место для текстового описания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5. Краткое описание целей предлагаемого правового регулирования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 w:rsidP="00C9144C">
      <w:pPr>
        <w:pStyle w:val="ConsPlusNonformat"/>
        <w:jc w:val="center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</w:rPr>
        <w:t>место для текстового описания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. Краткое описание содержания предлагаемого правового регулирования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 w:rsidP="00C9144C">
      <w:pPr>
        <w:pStyle w:val="ConsPlusNonformat"/>
        <w:jc w:val="center"/>
        <w:rPr>
          <w:rFonts w:ascii="Times New Roman" w:hAnsi="Times New Roman" w:cs="Times New Roman"/>
        </w:rPr>
      </w:pPr>
      <w:r w:rsidRPr="00C9144C">
        <w:rPr>
          <w:rFonts w:ascii="Times New Roman" w:hAnsi="Times New Roman" w:cs="Times New Roman"/>
        </w:rPr>
        <w:t>место для текстового описания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7.   Срок,  в  течение  которого  принимались  предложения  в  связи  с</w:t>
      </w:r>
      <w:r w:rsidR="00C9144C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начало: "__" ___________ 20__ г.; окончание: "__" ___________ 20__ г.</w:t>
      </w:r>
    </w:p>
    <w:p w:rsid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8.   Количество   замечаний   и   предложений,  полученных  в  связи  с</w:t>
      </w:r>
      <w:r w:rsidR="00C9144C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азмещением уведомления о разработке предлагаемого правового регулирования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, из них учтено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полностью: ___________________,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частично: ____________________.</w:t>
      </w:r>
    </w:p>
    <w:p w:rsid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9.  Полный электронный адрес размещения сводки предложений, поступивших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в  связи  с  размещением  уведомления  о разработке предлагаемого правового</w:t>
      </w:r>
      <w:r w:rsidR="00FC2B32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0. Контактная информация исполнителя в органе-разработчике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Ф.И.О.: ___________________________________________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Должность: ________________________________________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Тел.: ___________________ Адрес электронной почты: ____________________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lastRenderedPageBreak/>
        <w:t xml:space="preserve">     II. Описание проблемы, на решение которой направлено предлагаемое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                      правовое регулирование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1. Формулировка проблемы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D0F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B5D0F"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2.  Информация  о  возникновении, выявлении проблемы и мерах, принятых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  <w:r w:rsidR="00BB5D0F" w:rsidRPr="00C91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D0F" w:rsidRPr="00C9144C" w:rsidRDefault="00BB5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13.   Сведения   о   потенциальных  адресатах  предлагаемого  правового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егулирования, их количественная оценка:</w:t>
      </w:r>
    </w:p>
    <w:p w:rsidR="00C9144C" w:rsidRPr="00C9144C" w:rsidRDefault="00240447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9144C" w:rsidRPr="00C9144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4.  Характеристика негативных эффектов, возникающих в связи с наличием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5.   Причины  возникновения  проблемы  и  факторы,  поддерживающие  ее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6.  Причины невозможности решения проблемы участниками соответствующих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государства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7.  Опыт  решения  </w:t>
      </w:r>
      <w:proofErr w:type="gramStart"/>
      <w:r w:rsidRPr="00C9144C">
        <w:rPr>
          <w:rFonts w:ascii="Times New Roman" w:hAnsi="Times New Roman" w:cs="Times New Roman"/>
          <w:sz w:val="24"/>
          <w:szCs w:val="24"/>
        </w:rPr>
        <w:t>аналогичных  проблем</w:t>
      </w:r>
      <w:proofErr w:type="gramEnd"/>
      <w:r w:rsidRPr="00C9144C">
        <w:rPr>
          <w:rFonts w:ascii="Times New Roman" w:hAnsi="Times New Roman" w:cs="Times New Roman"/>
          <w:sz w:val="24"/>
          <w:szCs w:val="24"/>
        </w:rPr>
        <w:t xml:space="preserve">  в других </w:t>
      </w:r>
      <w:r w:rsidR="00240447">
        <w:rPr>
          <w:rFonts w:ascii="Times New Roman" w:hAnsi="Times New Roman" w:cs="Times New Roman"/>
          <w:sz w:val="24"/>
          <w:szCs w:val="24"/>
        </w:rPr>
        <w:t xml:space="preserve">муниципальных образованиях </w:t>
      </w: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8. Источники данных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19. Иная информация о проблеме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  III. Определение целей предлагаемого правового регулирования и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               индикаторов для оценки их достижения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948"/>
        <w:gridCol w:w="3855"/>
      </w:tblGrid>
      <w:tr w:rsidR="00C9144C" w:rsidRPr="00C9144C" w:rsidTr="00ED59B3"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0. Цели предлагаемого правового регулирования</w:t>
            </w:r>
          </w:p>
        </w:tc>
        <w:tc>
          <w:tcPr>
            <w:tcW w:w="294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1. Сроки достижения целей предлагаемого правового регулирования</w:t>
            </w:r>
          </w:p>
        </w:tc>
        <w:tc>
          <w:tcPr>
            <w:tcW w:w="3855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2. Периодичность мониторинга достижения целей предлагаемого правового регулирования</w:t>
            </w:r>
          </w:p>
        </w:tc>
      </w:tr>
      <w:tr w:rsidR="00C9144C" w:rsidRPr="00C9144C" w:rsidTr="00ED59B3"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94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Цель 2)</w:t>
            </w:r>
          </w:p>
        </w:tc>
        <w:tc>
          <w:tcPr>
            <w:tcW w:w="294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23.  Нормативные  правовые акты Российской Федерации, </w:t>
      </w:r>
      <w:r w:rsidR="00240447">
        <w:rPr>
          <w:rFonts w:ascii="Times New Roman" w:hAnsi="Times New Roman" w:cs="Times New Roman"/>
          <w:sz w:val="24"/>
          <w:szCs w:val="24"/>
        </w:rPr>
        <w:t>Республики Алтай</w:t>
      </w:r>
      <w:r w:rsidR="00FC2B32">
        <w:rPr>
          <w:rFonts w:ascii="Times New Roman" w:hAnsi="Times New Roman" w:cs="Times New Roman"/>
          <w:sz w:val="24"/>
          <w:szCs w:val="24"/>
        </w:rPr>
        <w:t>, МО «</w:t>
      </w:r>
      <w:r w:rsidR="00D23003">
        <w:rPr>
          <w:rFonts w:ascii="Times New Roman" w:hAnsi="Times New Roman" w:cs="Times New Roman"/>
          <w:sz w:val="24"/>
          <w:szCs w:val="24"/>
        </w:rPr>
        <w:t>Онгудайс</w:t>
      </w:r>
      <w:r w:rsidR="00FC2B32">
        <w:rPr>
          <w:rFonts w:ascii="Times New Roman" w:hAnsi="Times New Roman" w:cs="Times New Roman"/>
          <w:sz w:val="24"/>
          <w:szCs w:val="24"/>
        </w:rPr>
        <w:t>кий район»,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оручения, другие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ешения,   из   которых  вытекает  необходимость  разработки  предлагаемого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авового  регулирования в данной области, которые определяют необходимость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остановки указанных целей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Default="00C9144C" w:rsidP="00240447">
      <w:pPr>
        <w:pStyle w:val="ConsPlusNonformat"/>
        <w:jc w:val="center"/>
        <w:rPr>
          <w:rFonts w:ascii="Times New Roman" w:hAnsi="Times New Roman" w:cs="Times New Roman"/>
        </w:rPr>
      </w:pPr>
      <w:r w:rsidRPr="00240447">
        <w:rPr>
          <w:rFonts w:ascii="Times New Roman" w:hAnsi="Times New Roman" w:cs="Times New Roman"/>
        </w:rPr>
        <w:t xml:space="preserve">указывается нормативный правовой акт </w:t>
      </w:r>
      <w:r w:rsidR="00240447">
        <w:rPr>
          <w:rFonts w:ascii="Times New Roman" w:hAnsi="Times New Roman" w:cs="Times New Roman"/>
        </w:rPr>
        <w:t>Российской Федерации, республики Алтай</w:t>
      </w:r>
    </w:p>
    <w:p w:rsidR="00C9144C" w:rsidRPr="00240447" w:rsidRDefault="00C9144C" w:rsidP="00240447">
      <w:pPr>
        <w:pStyle w:val="ConsPlusNonformat"/>
        <w:jc w:val="center"/>
        <w:rPr>
          <w:rFonts w:ascii="Times New Roman" w:hAnsi="Times New Roman" w:cs="Times New Roman"/>
        </w:rPr>
      </w:pPr>
      <w:r w:rsidRPr="00240447">
        <w:rPr>
          <w:rFonts w:ascii="Times New Roman" w:hAnsi="Times New Roman" w:cs="Times New Roman"/>
        </w:rPr>
        <w:t xml:space="preserve"> более высокого</w:t>
      </w:r>
      <w:r w:rsidR="00240447">
        <w:rPr>
          <w:rFonts w:ascii="Times New Roman" w:hAnsi="Times New Roman" w:cs="Times New Roman"/>
        </w:rPr>
        <w:t xml:space="preserve"> </w:t>
      </w:r>
      <w:r w:rsidRPr="00240447">
        <w:rPr>
          <w:rFonts w:ascii="Times New Roman" w:hAnsi="Times New Roman" w:cs="Times New Roman"/>
        </w:rPr>
        <w:t>уровня либо инициативный порядок разработки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061"/>
        <w:gridCol w:w="1928"/>
        <w:gridCol w:w="2041"/>
      </w:tblGrid>
      <w:tr w:rsidR="00C9144C" w:rsidRPr="00C9144C" w:rsidTr="00ED59B3">
        <w:tc>
          <w:tcPr>
            <w:tcW w:w="255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Цели предлагаемого правового регулирования</w:t>
            </w:r>
          </w:p>
        </w:tc>
        <w:tc>
          <w:tcPr>
            <w:tcW w:w="306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5. Индикаторы достижения целей предлагаемого правового регулирования</w:t>
            </w:r>
          </w:p>
        </w:tc>
        <w:tc>
          <w:tcPr>
            <w:tcW w:w="192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6. Ед. измерения индикаторов</w:t>
            </w:r>
          </w:p>
        </w:tc>
        <w:tc>
          <w:tcPr>
            <w:tcW w:w="204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27. Целевые значения индикаторов по годам</w:t>
            </w:r>
          </w:p>
        </w:tc>
      </w:tr>
      <w:tr w:rsidR="00C9144C" w:rsidRPr="00C9144C" w:rsidTr="00ED59B3">
        <w:tc>
          <w:tcPr>
            <w:tcW w:w="255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306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Индикатор 1)</w:t>
            </w:r>
          </w:p>
        </w:tc>
        <w:tc>
          <w:tcPr>
            <w:tcW w:w="192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55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Индикатор 2)</w:t>
            </w:r>
          </w:p>
        </w:tc>
        <w:tc>
          <w:tcPr>
            <w:tcW w:w="192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55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Цель 2)</w:t>
            </w:r>
          </w:p>
        </w:tc>
        <w:tc>
          <w:tcPr>
            <w:tcW w:w="306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Индикатор 1)</w:t>
            </w:r>
          </w:p>
        </w:tc>
        <w:tc>
          <w:tcPr>
            <w:tcW w:w="192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55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Индикатор 2)</w:t>
            </w:r>
          </w:p>
        </w:tc>
        <w:tc>
          <w:tcPr>
            <w:tcW w:w="192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28.   Методы   расчета   индикаторов   достижения  целей  предлагаемого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авового регулирования, источники информации для расчетов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29.   Оценка   затрат   на   проведение  мониторинга  достижения  целей</w:t>
      </w:r>
      <w:r w:rsidR="00240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47" w:rsidRPr="00240447" w:rsidRDefault="00240447" w:rsidP="0024044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40447">
        <w:rPr>
          <w:rFonts w:ascii="Times New Roman" w:hAnsi="Times New Roman" w:cs="Times New Roman"/>
        </w:rPr>
        <w:t>место для текстового описания</w:t>
      </w:r>
      <w:r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IV. Качественная характеристика и оценка численности </w:t>
      </w:r>
      <w:proofErr w:type="gramStart"/>
      <w:r w:rsidRPr="00C9144C">
        <w:rPr>
          <w:rFonts w:ascii="Times New Roman" w:hAnsi="Times New Roman" w:cs="Times New Roman"/>
          <w:sz w:val="24"/>
          <w:szCs w:val="24"/>
        </w:rPr>
        <w:t>потенциальных</w:t>
      </w:r>
      <w:proofErr w:type="gramEnd"/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324"/>
        <w:gridCol w:w="1871"/>
      </w:tblGrid>
      <w:tr w:rsidR="00C9144C" w:rsidRPr="00C9144C" w:rsidTr="00ED59B3">
        <w:tc>
          <w:tcPr>
            <w:tcW w:w="5386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0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4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1. Количество участников группы</w:t>
            </w: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2. Источники данных</w:t>
            </w:r>
          </w:p>
        </w:tc>
      </w:tr>
      <w:tr w:rsidR="00C9144C" w:rsidRPr="00C9144C" w:rsidTr="00ED59B3">
        <w:tc>
          <w:tcPr>
            <w:tcW w:w="538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232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38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32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38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(Группа 3)</w:t>
            </w:r>
          </w:p>
        </w:tc>
        <w:tc>
          <w:tcPr>
            <w:tcW w:w="232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V. Изменение функций (полномочий, обязанностей, прав) </w:t>
      </w:r>
    </w:p>
    <w:p w:rsidR="00240447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органов местного самоуправления в</w:t>
      </w:r>
      <w:r w:rsidR="00240447">
        <w:rPr>
          <w:rFonts w:ascii="Times New Roman" w:hAnsi="Times New Roman" w:cs="Times New Roman"/>
          <w:sz w:val="24"/>
          <w:szCs w:val="24"/>
        </w:rPr>
        <w:t xml:space="preserve"> 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240447">
        <w:rPr>
          <w:rFonts w:ascii="Times New Roman" w:hAnsi="Times New Roman" w:cs="Times New Roman"/>
          <w:sz w:val="24"/>
          <w:szCs w:val="24"/>
        </w:rPr>
        <w:t>район»,</w:t>
      </w:r>
    </w:p>
    <w:p w:rsidR="00C9144C" w:rsidRPr="00C9144C" w:rsidRDefault="00240447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44C" w:rsidRPr="00C9144C">
        <w:rPr>
          <w:rFonts w:ascii="Times New Roman" w:hAnsi="Times New Roman" w:cs="Times New Roman"/>
          <w:sz w:val="24"/>
          <w:szCs w:val="24"/>
        </w:rPr>
        <w:t>а также порядка их реализации в связи с введением</w:t>
      </w: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1642"/>
        <w:gridCol w:w="1644"/>
        <w:gridCol w:w="1871"/>
        <w:gridCol w:w="1714"/>
      </w:tblGrid>
      <w:tr w:rsidR="00C9144C" w:rsidRPr="00C9144C" w:rsidTr="00ED59B3">
        <w:tc>
          <w:tcPr>
            <w:tcW w:w="2760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3. Наименование функции (полномочия, обязанности или права)</w:t>
            </w:r>
          </w:p>
        </w:tc>
        <w:tc>
          <w:tcPr>
            <w:tcW w:w="1642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4. Характер функции (новая / изменяемая / отменяемая)</w:t>
            </w: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5. Предполагаемый порядок реализации</w:t>
            </w: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6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14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7. Оценка изменения потребностей в других ресурсах</w:t>
            </w:r>
          </w:p>
        </w:tc>
      </w:tr>
      <w:tr w:rsidR="00C9144C" w:rsidRPr="00C9144C" w:rsidTr="00ED59B3">
        <w:tc>
          <w:tcPr>
            <w:tcW w:w="9631" w:type="dxa"/>
            <w:gridSpan w:val="5"/>
          </w:tcPr>
          <w:p w:rsidR="00C9144C" w:rsidRPr="00C9144C" w:rsidRDefault="00C9144C" w:rsidP="0024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в</w:t>
            </w:r>
            <w:r w:rsidR="00240447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F74AD1" w:rsidRPr="00F74AD1">
              <w:rPr>
                <w:rFonts w:ascii="Times New Roman" w:hAnsi="Times New Roman" w:cs="Times New Roman"/>
                <w:szCs w:val="22"/>
              </w:rPr>
              <w:t>Онгудайский</w:t>
            </w:r>
            <w:r w:rsidR="00F7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447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144C" w:rsidRPr="00C9144C" w:rsidTr="00ED59B3">
        <w:tc>
          <w:tcPr>
            <w:tcW w:w="2760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или право)</w:t>
            </w:r>
          </w:p>
        </w:tc>
        <w:tc>
          <w:tcPr>
            <w:tcW w:w="16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760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16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9631" w:type="dxa"/>
            <w:gridSpan w:val="5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:</w:t>
            </w:r>
          </w:p>
        </w:tc>
      </w:tr>
      <w:tr w:rsidR="00C9144C" w:rsidRPr="00C9144C" w:rsidTr="00ED59B3">
        <w:tc>
          <w:tcPr>
            <w:tcW w:w="2760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16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760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16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VI. Оценка доп</w:t>
      </w:r>
      <w:r w:rsidR="00240447">
        <w:rPr>
          <w:rFonts w:ascii="Times New Roman" w:hAnsi="Times New Roman" w:cs="Times New Roman"/>
          <w:sz w:val="24"/>
          <w:szCs w:val="24"/>
        </w:rPr>
        <w:t xml:space="preserve">олнительных расходов (доходов)  </w:t>
      </w: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местн</w:t>
      </w:r>
      <w:r w:rsidR="00240447">
        <w:rPr>
          <w:rFonts w:ascii="Times New Roman" w:hAnsi="Times New Roman" w:cs="Times New Roman"/>
          <w:sz w:val="24"/>
          <w:szCs w:val="24"/>
        </w:rPr>
        <w:t>ого</w:t>
      </w:r>
      <w:r w:rsidRPr="00C9144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40447">
        <w:rPr>
          <w:rFonts w:ascii="Times New Roman" w:hAnsi="Times New Roman" w:cs="Times New Roman"/>
          <w:sz w:val="24"/>
          <w:szCs w:val="24"/>
        </w:rPr>
        <w:t>а</w:t>
      </w:r>
      <w:r w:rsidRPr="00C914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144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C9144C">
        <w:rPr>
          <w:rFonts w:ascii="Times New Roman" w:hAnsi="Times New Roman" w:cs="Times New Roman"/>
          <w:sz w:val="24"/>
          <w:szCs w:val="24"/>
        </w:rPr>
        <w:t xml:space="preserve"> с введением предлагаемого</w:t>
      </w:r>
    </w:p>
    <w:p w:rsidR="00C9144C" w:rsidRPr="00C9144C" w:rsidRDefault="00C9144C" w:rsidP="00240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515"/>
        <w:gridCol w:w="2778"/>
      </w:tblGrid>
      <w:tr w:rsidR="00C9144C" w:rsidRPr="00C9144C" w:rsidTr="00ED59B3">
        <w:tc>
          <w:tcPr>
            <w:tcW w:w="328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8. Наименование функции (полномочия, обязанности или права) (в соответствии с пунктом 5.1 сводного отчета)</w:t>
            </w:r>
          </w:p>
        </w:tc>
        <w:tc>
          <w:tcPr>
            <w:tcW w:w="3515" w:type="dxa"/>
          </w:tcPr>
          <w:p w:rsidR="00C9144C" w:rsidRPr="00C9144C" w:rsidRDefault="00C9144C" w:rsidP="00240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39. Виды расходов (возможных поступлений) местн</w:t>
            </w:r>
            <w:r w:rsidR="002404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40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40. Количественная оценка расходов и возможных поступлений, млн</w:t>
            </w:r>
            <w:r w:rsidR="0024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9144C" w:rsidRPr="00C9144C" w:rsidTr="00ED59B3">
        <w:tc>
          <w:tcPr>
            <w:tcW w:w="9581" w:type="dxa"/>
            <w:gridSpan w:val="3"/>
          </w:tcPr>
          <w:p w:rsidR="00C9144C" w:rsidRPr="00C9144C" w:rsidRDefault="00240447" w:rsidP="0024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,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="00C9144C"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(от 1 до N):</w:t>
            </w:r>
          </w:p>
        </w:tc>
      </w:tr>
      <w:tr w:rsidR="00C9144C" w:rsidRPr="00C9144C" w:rsidTr="00ED59B3">
        <w:tc>
          <w:tcPr>
            <w:tcW w:w="3288" w:type="dxa"/>
            <w:vMerge w:val="restart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_____ </w:t>
            </w:r>
            <w:proofErr w:type="gramStart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3288" w:type="dxa"/>
            <w:vMerge/>
          </w:tcPr>
          <w:p w:rsidR="00C9144C" w:rsidRPr="00C9144C" w:rsidRDefault="00C9144C" w:rsidP="00ED59B3"/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3288" w:type="dxa"/>
            <w:vMerge/>
          </w:tcPr>
          <w:p w:rsidR="00C9144C" w:rsidRPr="00C9144C" w:rsidRDefault="00C9144C" w:rsidP="00ED59B3"/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3288" w:type="dxa"/>
            <w:vMerge w:val="restart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в _________ </w:t>
            </w:r>
            <w:proofErr w:type="gramStart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3288" w:type="dxa"/>
            <w:vMerge/>
          </w:tcPr>
          <w:p w:rsidR="00C9144C" w:rsidRPr="00C9144C" w:rsidRDefault="00C9144C" w:rsidP="00ED59B3"/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3288" w:type="dxa"/>
            <w:vMerge/>
          </w:tcPr>
          <w:p w:rsidR="00C9144C" w:rsidRPr="00C9144C" w:rsidRDefault="00C9144C" w:rsidP="00ED59B3"/>
        </w:tc>
        <w:tc>
          <w:tcPr>
            <w:tcW w:w="3515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6803" w:type="dxa"/>
            <w:gridSpan w:val="2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6803" w:type="dxa"/>
            <w:gridSpan w:val="2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6803" w:type="dxa"/>
            <w:gridSpan w:val="2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77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41.    Другие    сведения    о    дополнительных   расходах   (доходах)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местн</w:t>
      </w:r>
      <w:r w:rsidR="00A82EFA">
        <w:rPr>
          <w:rFonts w:ascii="Times New Roman" w:hAnsi="Times New Roman" w:cs="Times New Roman"/>
          <w:sz w:val="24"/>
          <w:szCs w:val="24"/>
        </w:rPr>
        <w:t>ого</w:t>
      </w:r>
      <w:r w:rsidRPr="00C9144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82EFA">
        <w:rPr>
          <w:rFonts w:ascii="Times New Roman" w:hAnsi="Times New Roman" w:cs="Times New Roman"/>
          <w:sz w:val="24"/>
          <w:szCs w:val="24"/>
        </w:rPr>
        <w:t>а</w:t>
      </w:r>
      <w:r w:rsidRPr="00C9144C">
        <w:rPr>
          <w:rFonts w:ascii="Times New Roman" w:hAnsi="Times New Roman" w:cs="Times New Roman"/>
          <w:sz w:val="24"/>
          <w:szCs w:val="24"/>
        </w:rPr>
        <w:t>, возникающих в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связи с введением предлагаемого правового регулирования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44C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</w:t>
      </w:r>
      <w:r w:rsidR="00C9144C" w:rsidRPr="00A82EFA">
        <w:rPr>
          <w:rFonts w:ascii="Times New Roman" w:hAnsi="Times New Roman" w:cs="Times New Roman"/>
        </w:rPr>
        <w:t>место для текстового описания</w:t>
      </w:r>
      <w:r w:rsidRPr="00A82EFA">
        <w:rPr>
          <w:rFonts w:ascii="Times New Roman" w:hAnsi="Times New Roman" w:cs="Times New Roman"/>
        </w:rPr>
        <w:t>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42. Источники данных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lastRenderedPageBreak/>
        <w:t>(место для текстового описания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VII. Изменение обязанностей (ограничений) потенциальных адресатов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144C">
        <w:rPr>
          <w:rFonts w:ascii="Times New Roman" w:hAnsi="Times New Roman" w:cs="Times New Roman"/>
          <w:sz w:val="24"/>
          <w:szCs w:val="24"/>
        </w:rPr>
        <w:t>предлагаемого правового регулирования и связанные с ними дополнительные</w:t>
      </w:r>
      <w:proofErr w:type="gramEnd"/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расходы (доходы)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3542"/>
        <w:gridCol w:w="1781"/>
        <w:gridCol w:w="1814"/>
      </w:tblGrid>
      <w:tr w:rsidR="00C9144C" w:rsidRPr="00C9144C" w:rsidTr="00ED59B3">
        <w:tc>
          <w:tcPr>
            <w:tcW w:w="2477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43. Группы потенциальных адресатов предлагаемого правового регулирования (в соответствии с </w:t>
            </w:r>
            <w:hyperlink w:anchor="P457" w:history="1">
              <w:r w:rsidRPr="00C914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фой 30</w:t>
              </w:r>
            </w:hyperlink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542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44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78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45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:rsidR="00A82EFA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46. Количественная оценка,</w:t>
            </w:r>
          </w:p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A8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9144C" w:rsidRPr="00C9144C" w:rsidTr="00ED59B3">
        <w:tc>
          <w:tcPr>
            <w:tcW w:w="2477" w:type="dxa"/>
            <w:vMerge w:val="restart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5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477" w:type="dxa"/>
            <w:vMerge/>
          </w:tcPr>
          <w:p w:rsidR="00C9144C" w:rsidRPr="00C9144C" w:rsidRDefault="00C9144C" w:rsidP="00ED59B3"/>
        </w:tc>
        <w:tc>
          <w:tcPr>
            <w:tcW w:w="35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477" w:type="dxa"/>
            <w:vMerge w:val="restart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35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2477" w:type="dxa"/>
            <w:vMerge/>
          </w:tcPr>
          <w:p w:rsidR="00C9144C" w:rsidRPr="00C9144C" w:rsidRDefault="00C9144C" w:rsidP="00ED59B3"/>
        </w:tc>
        <w:tc>
          <w:tcPr>
            <w:tcW w:w="354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47.  Издержки и выгоды адресатов предлагаемого правового регулирования,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не поддающиеся количественной оценке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48. Источники данных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VIII. Оценка рисков неблагоприятных последствий применения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58"/>
        <w:gridCol w:w="1644"/>
        <w:gridCol w:w="3231"/>
      </w:tblGrid>
      <w:tr w:rsidR="00C9144C" w:rsidRPr="00C9144C" w:rsidTr="00ED59B3">
        <w:tc>
          <w:tcPr>
            <w:tcW w:w="1304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49. Виды рисков</w:t>
            </w:r>
          </w:p>
        </w:tc>
        <w:tc>
          <w:tcPr>
            <w:tcW w:w="3458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0. Оценка вероятности наступления неблагоприятных последствий</w:t>
            </w: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1. Методы контроля рисков</w:t>
            </w:r>
          </w:p>
        </w:tc>
        <w:tc>
          <w:tcPr>
            <w:tcW w:w="3231" w:type="dxa"/>
          </w:tcPr>
          <w:p w:rsidR="00C9144C" w:rsidRPr="00C9144C" w:rsidRDefault="00C9144C" w:rsidP="00ED5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2. Степень контроля рисков (</w:t>
            </w:r>
            <w:proofErr w:type="gramStart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C9144C" w:rsidRPr="00C9144C" w:rsidTr="00ED59B3">
        <w:tc>
          <w:tcPr>
            <w:tcW w:w="1304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45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1304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458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53. Источники данных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IX. Сравнение возможных вариантов решения проблемы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6"/>
        <w:gridCol w:w="1277"/>
        <w:gridCol w:w="1272"/>
        <w:gridCol w:w="1247"/>
      </w:tblGrid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4. Содержание варианта решения проблемы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6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A82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57. Оценка расходов (доходов) </w:t>
            </w:r>
            <w:r w:rsidR="00A82EFA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8. Оценка возможности достижения заявленных целей регулирования (</w:t>
            </w:r>
            <w:hyperlink w:anchor="P403" w:history="1">
              <w:r w:rsidRPr="00C914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III</w:t>
              </w:r>
            </w:hyperlink>
            <w:r w:rsidRPr="00C9144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4C" w:rsidRPr="00C9144C" w:rsidTr="00ED59B3">
        <w:tc>
          <w:tcPr>
            <w:tcW w:w="5736" w:type="dxa"/>
          </w:tcPr>
          <w:p w:rsidR="00C9144C" w:rsidRPr="00C9144C" w:rsidRDefault="00C9144C" w:rsidP="00ED59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C">
              <w:rPr>
                <w:rFonts w:ascii="Times New Roman" w:hAnsi="Times New Roman" w:cs="Times New Roman"/>
                <w:sz w:val="24"/>
                <w:szCs w:val="24"/>
              </w:rPr>
              <w:t>59. Оценка рисков неблагоприятных последствий</w:t>
            </w:r>
          </w:p>
        </w:tc>
        <w:tc>
          <w:tcPr>
            <w:tcW w:w="127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9144C" w:rsidRPr="00C9144C" w:rsidRDefault="00C9144C" w:rsidP="00ED5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0.  Обоснование  выбора  предпочтительного варианта решения выявленной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облемы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1. Детальное описание предлагаемого варианта решения проблемы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X. Оценка необходимости установления переходного периода и (или)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отсрочки вступления в силу 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либо необходимость распространения предлагаемого правового регулирования </w:t>
      </w:r>
      <w:proofErr w:type="gramStart"/>
      <w:r w:rsidRPr="00C914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ранее возникшие отношения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2.  Предполагаемая  дата вступления в силу нормативного правового акта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44C" w:rsidRPr="00A82EFA" w:rsidRDefault="00C9144C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если положения вводятся в действие в разное время, указывается статья/пункт</w:t>
      </w:r>
    </w:p>
    <w:p w:rsidR="00C9144C" w:rsidRPr="00A82EFA" w:rsidRDefault="00C9144C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проекта нормативного правового акта и дата введения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3.  Необходимость  установления  переходного  периода и (или) отсрочки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(да/нет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а) срок переходного периода: _____________ дней со дня принятия проекта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б) отсрочка введения предлагаемого правового регулирования: ___________дней со дня принятия проекта нормативного правового акта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4.     Необходимость     распространения    предлагаемого    правового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регулирования на ранее возникшие отношения: (да/нет)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4.1. Период распространения на ранее возникшие отношения: _____________дней со дня принятия проекта нормативного правового акта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5.  Обоснование необходимости установления переходного периода и (или)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отсрочки  вступления  в  силу  нормативного правового акта либо  необходимость  распространения  предлагаемого правового регулирования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на ранее возникшие отношения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EFA" w:rsidRPr="00A82EFA" w:rsidRDefault="00A82EFA" w:rsidP="00A82EFA">
      <w:pPr>
        <w:pStyle w:val="ConsPlusNonformat"/>
        <w:jc w:val="center"/>
        <w:rPr>
          <w:rFonts w:ascii="Times New Roman" w:hAnsi="Times New Roman" w:cs="Times New Roman"/>
        </w:rPr>
      </w:pPr>
      <w:r w:rsidRPr="00A82EFA">
        <w:rPr>
          <w:rFonts w:ascii="Times New Roman" w:hAnsi="Times New Roman" w:cs="Times New Roman"/>
        </w:rPr>
        <w:t>(место для текстового описания)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lastRenderedPageBreak/>
        <w:t>XI. Информация о сроках проведения публичных консультаций по проекту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 xml:space="preserve"> и сводному отчету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144C">
        <w:rPr>
          <w:rFonts w:ascii="Times New Roman" w:hAnsi="Times New Roman" w:cs="Times New Roman"/>
          <w:sz w:val="24"/>
          <w:szCs w:val="24"/>
        </w:rPr>
        <w:t>(заполняется по итогам проведения публичных консультаций по проекту</w:t>
      </w:r>
      <w:proofErr w:type="gramEnd"/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 xml:space="preserve"> и сводного отчета)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A82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66.  Срок,  в  течение  которого  принимались  предложения  в  связи  с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 xml:space="preserve">публичными консультациями по проекту 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 xml:space="preserve"> и сводному отчету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начало: "___" ___________ 20__ г.;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окончание: "___" ___________ 20__ г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7.  Сведения  о  количестве замечаний и предложений, полученных в ходе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 xml:space="preserve">публичных  консультаций  по  проекту 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>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Всего замечаний и предложений: ________________________, из них учтено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полностью: ________________,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частично: _________________,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не учтено: ________________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68.   Полный   электронный   адрес   размещения   сводки   предложений,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оступивших   по   итогам  проведения  публичных  консультаций  по  проекту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>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44C" w:rsidRPr="00C9144C" w:rsidRDefault="00C9144C" w:rsidP="00A82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Сводка   предложений,   поступивших   в  ходе  публичных  консультаций,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проводившихся   в   ходе  процедуры  оценки  регулирующего  воздействия,  с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указанием сведений об их учете или причинах отклонения.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Иные   приложения   (по  усмотрению  органа-разработчика,  проводившего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>оценку регулирующего воздействия)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82EFA">
        <w:rPr>
          <w:rFonts w:ascii="Times New Roman" w:hAnsi="Times New Roman" w:cs="Times New Roman"/>
          <w:sz w:val="24"/>
          <w:szCs w:val="24"/>
        </w:rPr>
        <w:t>органа местного самоуправления (структурного подразделения администрации) 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  <w:r w:rsidRPr="00C9144C">
        <w:rPr>
          <w:rFonts w:ascii="Times New Roman" w:hAnsi="Times New Roman" w:cs="Times New Roman"/>
          <w:sz w:val="24"/>
          <w:szCs w:val="24"/>
        </w:rPr>
        <w:t>, ответственного за проведение оценки регулирующего</w:t>
      </w:r>
      <w:r w:rsidR="00A82EFA">
        <w:rPr>
          <w:rFonts w:ascii="Times New Roman" w:hAnsi="Times New Roman" w:cs="Times New Roman"/>
          <w:sz w:val="24"/>
          <w:szCs w:val="24"/>
        </w:rPr>
        <w:t xml:space="preserve"> </w:t>
      </w:r>
      <w:r w:rsidRPr="00C9144C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</w:t>
      </w:r>
      <w:r w:rsidR="00A82EFA">
        <w:rPr>
          <w:rFonts w:ascii="Times New Roman" w:hAnsi="Times New Roman" w:cs="Times New Roman"/>
          <w:sz w:val="24"/>
          <w:szCs w:val="24"/>
        </w:rPr>
        <w:t>МО «</w:t>
      </w:r>
      <w:r w:rsidR="00F74AD1" w:rsidRPr="00F74AD1">
        <w:rPr>
          <w:rFonts w:ascii="Times New Roman" w:hAnsi="Times New Roman" w:cs="Times New Roman"/>
          <w:sz w:val="22"/>
          <w:szCs w:val="22"/>
        </w:rPr>
        <w:t>Онгудайский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A82EFA">
        <w:rPr>
          <w:rFonts w:ascii="Times New Roman" w:hAnsi="Times New Roman" w:cs="Times New Roman"/>
          <w:sz w:val="24"/>
          <w:szCs w:val="24"/>
        </w:rPr>
        <w:t>район»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>______________________________________           "____" ___________ 20__ г.</w:t>
      </w:r>
    </w:p>
    <w:p w:rsidR="00C9144C" w:rsidRPr="00C9144C" w:rsidRDefault="00C9144C" w:rsidP="00C91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44C">
        <w:rPr>
          <w:rFonts w:ascii="Times New Roman" w:hAnsi="Times New Roman" w:cs="Times New Roman"/>
          <w:sz w:val="24"/>
          <w:szCs w:val="24"/>
        </w:rPr>
        <w:t xml:space="preserve">    (</w:t>
      </w:r>
      <w:r w:rsidRPr="00A82EFA">
        <w:rPr>
          <w:rFonts w:ascii="Times New Roman" w:hAnsi="Times New Roman" w:cs="Times New Roman"/>
        </w:rPr>
        <w:t>инициалы, фамилия)   подпись</w:t>
      </w: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44C" w:rsidRPr="00C9144C" w:rsidRDefault="00C9144C" w:rsidP="00C91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05" w:rsidRDefault="00737C05" w:rsidP="00C9144C"/>
    <w:sectPr w:rsidR="00737C05" w:rsidSect="00C9144C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C6" w:rsidRDefault="00E546C6" w:rsidP="009A520E">
      <w:r>
        <w:separator/>
      </w:r>
    </w:p>
  </w:endnote>
  <w:endnote w:type="continuationSeparator" w:id="0">
    <w:p w:rsidR="00E546C6" w:rsidRDefault="00E546C6" w:rsidP="009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C6" w:rsidRDefault="00E546C6" w:rsidP="009A520E">
      <w:r>
        <w:separator/>
      </w:r>
    </w:p>
  </w:footnote>
  <w:footnote w:type="continuationSeparator" w:id="0">
    <w:p w:rsidR="00E546C6" w:rsidRDefault="00E546C6" w:rsidP="009A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D0F"/>
    <w:rsid w:val="00004CC7"/>
    <w:rsid w:val="00007842"/>
    <w:rsid w:val="00052196"/>
    <w:rsid w:val="000879DE"/>
    <w:rsid w:val="000A1E7B"/>
    <w:rsid w:val="000E3908"/>
    <w:rsid w:val="00154BED"/>
    <w:rsid w:val="001822BF"/>
    <w:rsid w:val="00240447"/>
    <w:rsid w:val="00252872"/>
    <w:rsid w:val="002C4F88"/>
    <w:rsid w:val="00330A94"/>
    <w:rsid w:val="003322A5"/>
    <w:rsid w:val="003508A1"/>
    <w:rsid w:val="00384902"/>
    <w:rsid w:val="003D2184"/>
    <w:rsid w:val="00414D99"/>
    <w:rsid w:val="00433136"/>
    <w:rsid w:val="00460E89"/>
    <w:rsid w:val="00461131"/>
    <w:rsid w:val="004C1FF0"/>
    <w:rsid w:val="004C761A"/>
    <w:rsid w:val="00534852"/>
    <w:rsid w:val="005819DA"/>
    <w:rsid w:val="005D4FBD"/>
    <w:rsid w:val="005E6B36"/>
    <w:rsid w:val="0067286D"/>
    <w:rsid w:val="006D5156"/>
    <w:rsid w:val="006F1B76"/>
    <w:rsid w:val="00713797"/>
    <w:rsid w:val="00737C05"/>
    <w:rsid w:val="007A43D4"/>
    <w:rsid w:val="007C40A0"/>
    <w:rsid w:val="00857786"/>
    <w:rsid w:val="00874AD1"/>
    <w:rsid w:val="008A01E1"/>
    <w:rsid w:val="008F1BE9"/>
    <w:rsid w:val="008F5AA8"/>
    <w:rsid w:val="009325FB"/>
    <w:rsid w:val="00971F54"/>
    <w:rsid w:val="009A520E"/>
    <w:rsid w:val="009E280B"/>
    <w:rsid w:val="00A12B79"/>
    <w:rsid w:val="00A82EFA"/>
    <w:rsid w:val="00AE1C21"/>
    <w:rsid w:val="00AE3049"/>
    <w:rsid w:val="00B923EF"/>
    <w:rsid w:val="00BB5D0F"/>
    <w:rsid w:val="00BC7270"/>
    <w:rsid w:val="00BD0871"/>
    <w:rsid w:val="00BE1127"/>
    <w:rsid w:val="00BF4220"/>
    <w:rsid w:val="00C04035"/>
    <w:rsid w:val="00C15D56"/>
    <w:rsid w:val="00C4678D"/>
    <w:rsid w:val="00C5766C"/>
    <w:rsid w:val="00C9144C"/>
    <w:rsid w:val="00CE2155"/>
    <w:rsid w:val="00CE6482"/>
    <w:rsid w:val="00D23003"/>
    <w:rsid w:val="00D531DF"/>
    <w:rsid w:val="00D958EF"/>
    <w:rsid w:val="00DC605D"/>
    <w:rsid w:val="00E375B6"/>
    <w:rsid w:val="00E546C6"/>
    <w:rsid w:val="00E841A5"/>
    <w:rsid w:val="00E84584"/>
    <w:rsid w:val="00E914FE"/>
    <w:rsid w:val="00EA280F"/>
    <w:rsid w:val="00EB28EA"/>
    <w:rsid w:val="00ED59B3"/>
    <w:rsid w:val="00F11911"/>
    <w:rsid w:val="00F1562F"/>
    <w:rsid w:val="00F45757"/>
    <w:rsid w:val="00F74AD1"/>
    <w:rsid w:val="00FC2B32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5D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A5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52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189D-A37D-4413-AAA5-592BDCA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4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OA</cp:lastModifiedBy>
  <cp:revision>21</cp:revision>
  <cp:lastPrinted>2016-04-11T05:13:00Z</cp:lastPrinted>
  <dcterms:created xsi:type="dcterms:W3CDTF">2015-09-15T07:42:00Z</dcterms:created>
  <dcterms:modified xsi:type="dcterms:W3CDTF">2016-04-11T08:53:00Z</dcterms:modified>
</cp:coreProperties>
</file>